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8B5A8" w14:textId="51691B1D" w:rsidR="001D5002" w:rsidRPr="00AD0D37" w:rsidRDefault="00826220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6072CB80" wp14:editId="2EF5E370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6ED6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" fillcolor="#4bacc6" stroked="f">
                <v:textbox inset="2.5mm"/>
                <w10:wrap type="square" anchorx="margin" anchory="margin"/>
              </v:rect>
            </w:pict>
          </mc:Fallback>
        </mc:AlternateContent>
      </w:r>
      <w:r w:rsidR="001B67BE">
        <w:rPr>
          <w:noProof/>
          <w:lang w:val="de-DE" w:eastAsia="de-DE"/>
        </w:rPr>
        <w:drawing>
          <wp:anchor distT="0" distB="0" distL="114300" distR="114300" simplePos="0" relativeHeight="251713536" behindDoc="0" locked="0" layoutInCell="1" allowOverlap="1" wp14:anchorId="2A2315C8" wp14:editId="1F07682F">
            <wp:simplePos x="0" y="0"/>
            <wp:positionH relativeFrom="column">
              <wp:posOffset>4810125</wp:posOffset>
            </wp:positionH>
            <wp:positionV relativeFrom="page">
              <wp:posOffset>790921</wp:posOffset>
            </wp:positionV>
            <wp:extent cx="1437063" cy="1233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nst_Musik_Theater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63" cy="123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49455" wp14:editId="4E2B8919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D0037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" fillcolor="white [3212]" stroked="f"/>
            </w:pict>
          </mc:Fallback>
        </mc:AlternateContent>
      </w:r>
      <w:r w:rsidR="00D62979">
        <w:rPr>
          <w:lang w:val="de-DE"/>
        </w:rPr>
        <w:t>Stop</w:t>
      </w:r>
      <w:r w:rsidR="00C167D8">
        <w:rPr>
          <w:lang w:val="de-DE"/>
        </w:rPr>
        <w:t>-</w:t>
      </w:r>
      <w:r w:rsidR="00D62979">
        <w:rPr>
          <w:lang w:val="de-DE"/>
        </w:rPr>
        <w:t>Motion</w:t>
      </w:r>
      <w:r w:rsidR="00C167D8">
        <w:rPr>
          <w:lang w:val="de-DE"/>
        </w:rPr>
        <w:t xml:space="preserve">-Filme im </w:t>
      </w:r>
      <w:r w:rsidR="00D62979">
        <w:rPr>
          <w:lang w:val="de-DE"/>
        </w:rPr>
        <w:t>Kunst</w:t>
      </w:r>
      <w:r w:rsidR="00C167D8">
        <w:rPr>
          <w:lang w:val="de-DE"/>
        </w:rPr>
        <w:t xml:space="preserve">unterricht in der </w:t>
      </w:r>
      <w:r w:rsidR="00D62979">
        <w:rPr>
          <w:lang w:val="de-DE"/>
        </w:rPr>
        <w:t>Grundschule</w:t>
      </w:r>
    </w:p>
    <w:p w14:paraId="134DD1B0" w14:textId="77777777" w:rsidR="002467B2" w:rsidRPr="00D91C2C" w:rsidRDefault="00D62979" w:rsidP="00FD4D87">
      <w:pPr>
        <w:pStyle w:val="Autor"/>
      </w:pPr>
      <w:r>
        <w:t>Ivette Widmann</w:t>
      </w:r>
    </w:p>
    <w:p w14:paraId="5359C6DD" w14:textId="473C0D88" w:rsidR="003A7573" w:rsidRDefault="003A7573" w:rsidP="006C17F0">
      <w:pPr>
        <w:pStyle w:val="Einleitungstextgrau"/>
      </w:pPr>
      <w:r>
        <w:t xml:space="preserve">Die hier </w:t>
      </w:r>
      <w:r w:rsidR="00B75FB5">
        <w:t>auf</w:t>
      </w:r>
      <w:r>
        <w:t xml:space="preserve">gezeigte </w:t>
      </w:r>
      <w:r w:rsidR="00B75FB5">
        <w:t>Unterrichtsidee</w:t>
      </w:r>
      <w:r>
        <w:t xml:space="preserve"> soll kein Endprodukt eines Stop-Motion-Filmes darstellen, </w:t>
      </w:r>
      <w:r w:rsidR="00B75FB5">
        <w:t xml:space="preserve">sondern </w:t>
      </w:r>
      <w:r>
        <w:t xml:space="preserve">vielmehr den Prozess der Initiierung </w:t>
      </w:r>
      <w:r w:rsidR="00B75FB5">
        <w:t xml:space="preserve">der Arbeit mit </w:t>
      </w:r>
      <w:r>
        <w:t>diese</w:t>
      </w:r>
      <w:r w:rsidR="00B75FB5">
        <w:t>m</w:t>
      </w:r>
      <w:r>
        <w:t xml:space="preserve"> Medium abbilden und zum Ausprobieren ermutigen.</w:t>
      </w:r>
      <w:r w:rsidR="00A3296B">
        <w:t xml:space="preserve"> Die Filme der Kinder verdeutlichen die</w:t>
      </w:r>
      <w:r w:rsidR="00B07B81">
        <w:t xml:space="preserve">s und lassen viel Spielraum für </w:t>
      </w:r>
      <w:r w:rsidR="004B25C5">
        <w:t xml:space="preserve">die </w:t>
      </w:r>
      <w:r w:rsidR="00B07B81">
        <w:t xml:space="preserve">weitere Erprobung </w:t>
      </w:r>
      <w:r w:rsidR="004B25C5">
        <w:t xml:space="preserve">filmischer Mittel und deren Umsetzung. </w:t>
      </w:r>
    </w:p>
    <w:p w14:paraId="0EABEDE7" w14:textId="44F4C475" w:rsidR="00C167D8" w:rsidRDefault="00B07B81" w:rsidP="006C17F0">
      <w:pPr>
        <w:pStyle w:val="Einleitungstextgrau"/>
      </w:pPr>
      <w:r>
        <w:t>D</w:t>
      </w:r>
      <w:r w:rsidR="004B25C5">
        <w:t>as zu</w:t>
      </w:r>
      <w:r>
        <w:t xml:space="preserve">vor </w:t>
      </w:r>
      <w:proofErr w:type="gramStart"/>
      <w:r w:rsidR="004B25C5">
        <w:t xml:space="preserve">von den </w:t>
      </w:r>
      <w:r w:rsidR="00543A64">
        <w:t>Schüler</w:t>
      </w:r>
      <w:proofErr w:type="gramEnd"/>
      <w:r w:rsidR="00543A64">
        <w:t>*innen</w:t>
      </w:r>
      <w:r w:rsidR="004B25C5">
        <w:t xml:space="preserve"> in einer längeren Unterrichtsphase künstlerisch-ästhetisch erforschte Thema „Unsere Umwelt“</w:t>
      </w:r>
      <w:r>
        <w:t xml:space="preserve"> </w:t>
      </w:r>
      <w:r w:rsidR="004B25C5">
        <w:t>haben wir zur Grundlage der filmischen Erprobung gemacht.</w:t>
      </w:r>
      <w:r w:rsidR="00B75FB5">
        <w:t xml:space="preserve"> </w:t>
      </w:r>
    </w:p>
    <w:p w14:paraId="6C860A7F" w14:textId="739F7F2A" w:rsidR="005A1CEC" w:rsidRPr="00C167D8" w:rsidRDefault="004B25C5" w:rsidP="006C17F0">
      <w:pPr>
        <w:pStyle w:val="Einleitungstextgrau"/>
      </w:pPr>
      <w:r>
        <w:t>Sie</w:t>
      </w:r>
      <w:r w:rsidR="005A1CEC" w:rsidRPr="00C167D8">
        <w:t xml:space="preserve"> haben eigene Zugänge zu dem Thema gefunden</w:t>
      </w:r>
      <w:r>
        <w:t>,</w:t>
      </w:r>
      <w:r w:rsidR="005A1CEC" w:rsidRPr="00C167D8">
        <w:t xml:space="preserve"> sind diesen Impulsen nachgegangen, haben sie dokumentiert</w:t>
      </w:r>
      <w:r w:rsidR="00F2589A">
        <w:t>, präsentiert</w:t>
      </w:r>
      <w:r w:rsidR="005A1CEC" w:rsidRPr="00C167D8">
        <w:t xml:space="preserve"> und reflektiert.</w:t>
      </w:r>
      <w:r w:rsidR="00C167D8">
        <w:t xml:space="preserve"> </w:t>
      </w:r>
      <w:r w:rsidR="005A1CEC" w:rsidRPr="00C167D8">
        <w:t>Anschließend ging es vorrangig darum, diese</w:t>
      </w:r>
      <w:r>
        <w:t>n erarbeiteten Erfahrungsschatz</w:t>
      </w:r>
      <w:r w:rsidR="005A1CEC" w:rsidRPr="00C167D8">
        <w:t xml:space="preserve"> in ein anderes Medium zu übersetzen, Wirkungsweisen zu erproben, neue Erkenntnisse einfließen zu lassen und passende Ideen zu entwickeln. </w:t>
      </w:r>
    </w:p>
    <w:p w14:paraId="75B140E0" w14:textId="77777777" w:rsidR="002467B2" w:rsidRDefault="002467B2" w:rsidP="005372A4">
      <w:pPr>
        <w:rPr>
          <w:lang w:val="de-DE"/>
        </w:rPr>
      </w:pPr>
    </w:p>
    <w:p w14:paraId="2C12DACC" w14:textId="0D526369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7669C" wp14:editId="2CBC6D5E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ADA2D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669C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3DBADA2D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129BFE5F" w14:textId="77777777" w:rsidTr="008A7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6A607CAE" w14:textId="77777777" w:rsidR="00B878A9" w:rsidRPr="007C0440" w:rsidRDefault="00B878A9" w:rsidP="00826220">
            <w:pPr>
              <w:pStyle w:val="berschrift5"/>
              <w:outlineLvl w:val="4"/>
            </w:pPr>
            <w:r w:rsidRPr="007C0440">
              <w:t>Standards im B</w:t>
            </w:r>
            <w:r w:rsidR="00826220">
              <w:t xml:space="preserve">asiscurriculum </w:t>
            </w:r>
            <w:r w:rsidRPr="007C0440">
              <w:t>Medienbildung</w:t>
            </w:r>
          </w:p>
        </w:tc>
      </w:tr>
      <w:tr w:rsidR="00B878A9" w:rsidRPr="0049106C" w14:paraId="499A9882" w14:textId="77777777" w:rsidTr="008A779B">
        <w:trPr>
          <w:trHeight w:val="422"/>
        </w:trPr>
        <w:tc>
          <w:tcPr>
            <w:tcW w:w="6646" w:type="dxa"/>
          </w:tcPr>
          <w:p w14:paraId="7B0FA282" w14:textId="03D2DDE6" w:rsidR="00C167D8" w:rsidRDefault="009D086B" w:rsidP="00C167D8">
            <w:pPr>
              <w:pStyle w:val="Listenabsatz"/>
            </w:pPr>
            <w:r w:rsidRPr="00C167D8">
              <w:t>eine Medienart für ihre Medienproduktion auswählen</w:t>
            </w:r>
            <w:r w:rsidR="00C167D8">
              <w:t xml:space="preserve"> (D)</w:t>
            </w:r>
          </w:p>
          <w:p w14:paraId="158889C7" w14:textId="3A4C4AE3" w:rsidR="00C167D8" w:rsidRDefault="009D086B" w:rsidP="00C167D8">
            <w:pPr>
              <w:pStyle w:val="Listenabsatz"/>
            </w:pPr>
            <w:r w:rsidRPr="00C167D8">
              <w:t>eine Medienproduktion in Einzel-</w:t>
            </w:r>
            <w:r w:rsidR="00C167D8">
              <w:t xml:space="preserve"> </w:t>
            </w:r>
            <w:r w:rsidRPr="00C167D8">
              <w:t>oder Gruppenarbeit nach Vorgaben planen</w:t>
            </w:r>
            <w:r w:rsidR="00C167D8">
              <w:t xml:space="preserve"> </w:t>
            </w:r>
            <w:r w:rsidRPr="00C167D8">
              <w:t>(D)</w:t>
            </w:r>
          </w:p>
          <w:p w14:paraId="0DF20B65" w14:textId="53BC67CB" w:rsidR="00C167D8" w:rsidRDefault="00C167D8" w:rsidP="00C167D8">
            <w:pPr>
              <w:pStyle w:val="Listenabsatz"/>
            </w:pPr>
            <w:r>
              <w:t>g</w:t>
            </w:r>
            <w:r w:rsidR="009D086B" w:rsidRPr="00C167D8">
              <w:t>rundlegende Elemente der (Bewegt</w:t>
            </w:r>
            <w:r w:rsidR="005E1BB6">
              <w:t>-</w:t>
            </w:r>
            <w:r w:rsidR="009D086B" w:rsidRPr="00C167D8">
              <w:t>) Bild-, Ton-, und Textgestaltung nach Vorgaben einsetzen (D)</w:t>
            </w:r>
          </w:p>
          <w:p w14:paraId="73BB3AA6" w14:textId="33F740A3" w:rsidR="00C167D8" w:rsidRDefault="009D086B" w:rsidP="00C167D8">
            <w:pPr>
              <w:pStyle w:val="Listenabsatz"/>
            </w:pPr>
            <w:r w:rsidRPr="00C167D8">
              <w:t>die für die Präsentation notwendige Medientechnik nach Vorgaben einsetzen</w:t>
            </w:r>
            <w:r w:rsidR="00F4715E">
              <w:t xml:space="preserve"> (D)</w:t>
            </w:r>
          </w:p>
          <w:p w14:paraId="59AC7F40" w14:textId="717FDECE" w:rsidR="005E11F1" w:rsidRPr="00C167D8" w:rsidRDefault="009D086B" w:rsidP="00C167D8">
            <w:pPr>
              <w:pStyle w:val="Listenabsatz"/>
            </w:pPr>
            <w:r w:rsidRPr="00C167D8">
              <w:t>Einzel- und Gruppenergebnisse vor einem Publikum präsentieren</w:t>
            </w:r>
            <w:r w:rsidR="00C23EFB" w:rsidRPr="00C167D8">
              <w:t xml:space="preserve"> (D)</w:t>
            </w:r>
          </w:p>
        </w:tc>
      </w:tr>
    </w:tbl>
    <w:p w14:paraId="4AD9A066" w14:textId="7C3DCD0A" w:rsidR="00FD4D87" w:rsidRPr="009D086B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A082A2" wp14:editId="63C08878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3C052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Jahrgangs</w:t>
                            </w:r>
                            <w:r w:rsidR="00E028BA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tufe, Niveaustufe</w:t>
                            </w:r>
                          </w:p>
                          <w:p w14:paraId="58860A84" w14:textId="148C459B" w:rsidR="0023681C" w:rsidRPr="00826220" w:rsidRDefault="00971EA5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/6, C/D</w:t>
                            </w:r>
                          </w:p>
                          <w:p w14:paraId="294E4631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AE79048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Fach</w:t>
                            </w:r>
                            <w:r w:rsidR="00AC0278" w:rsidRPr="00826220">
                              <w:rPr>
                                <w:b/>
                                <w:color w:val="FFFFFF" w:themeColor="background1"/>
                              </w:rPr>
                              <w:t xml:space="preserve"> (fachübergreifende Bezüge)</w:t>
                            </w:r>
                          </w:p>
                          <w:p w14:paraId="6096E2C3" w14:textId="0543F52D" w:rsidR="0023681C" w:rsidRPr="00826220" w:rsidRDefault="00971EA5" w:rsidP="002E38E7">
                            <w:pPr>
                              <w:pStyle w:val="TextSpalteAufeinenBlick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unst</w:t>
                            </w:r>
                            <w:r w:rsidR="006C17F0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r>
                              <w:rPr>
                                <w:color w:val="FFFFFF" w:themeColor="background1"/>
                              </w:rPr>
                              <w:t>Deutsch</w:t>
                            </w:r>
                            <w:r w:rsidR="006C17F0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7862D0E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7B403D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405C28F2" w14:textId="08CD3F13" w:rsidR="00F84947" w:rsidRPr="00826220" w:rsidRDefault="005A7595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ltag und Lebenswelt,</w:t>
                            </w:r>
                            <w:r w:rsidR="00C167D8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ästhetische Praktiken,</w:t>
                            </w:r>
                            <w:r w:rsidR="00C167D8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Szenen und Figuren entwickeln</w:t>
                            </w:r>
                          </w:p>
                          <w:p w14:paraId="2A9B9C04" w14:textId="77777777" w:rsidR="005E11F1" w:rsidRPr="00826220" w:rsidRDefault="005E11F1" w:rsidP="00D21CB7">
                            <w:pPr>
                              <w:spacing w:before="40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2EBCFF99" w14:textId="2EABBF80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Kompetenzbereiche im Fach</w:t>
                            </w:r>
                          </w:p>
                          <w:p w14:paraId="23A668A0" w14:textId="267894EC" w:rsidR="0023681C" w:rsidRPr="002E38E7" w:rsidRDefault="005A7595" w:rsidP="005A7595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2E38E7">
                              <w:rPr>
                                <w:color w:val="FFFFFF" w:themeColor="background1"/>
                                <w:lang w:val="de-DE"/>
                              </w:rPr>
                              <w:t xml:space="preserve">Wahrnehmen, Gestalten, </w:t>
                            </w:r>
                            <w:r w:rsidR="00C167D8" w:rsidRPr="002E38E7">
                              <w:rPr>
                                <w:color w:val="FFFFFF" w:themeColor="background1"/>
                                <w:lang w:val="de-DE"/>
                              </w:rPr>
                              <w:br/>
                            </w:r>
                            <w:r w:rsidRPr="002E38E7">
                              <w:rPr>
                                <w:color w:val="FFFFFF" w:themeColor="background1"/>
                                <w:lang w:val="de-DE"/>
                              </w:rPr>
                              <w:t>Reflektieren</w:t>
                            </w:r>
                          </w:p>
                          <w:p w14:paraId="42088603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C09EA4B" w14:textId="07E331E3" w:rsidR="00F84947" w:rsidRPr="00826220" w:rsidRDefault="0023681C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Kompetenzbereich</w:t>
                            </w:r>
                            <w:r w:rsidR="00AC0278" w:rsidRPr="00826220"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 xml:space="preserve"> im </w:t>
                            </w:r>
                            <w:r w:rsidR="00774FDA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="00826220">
                              <w:rPr>
                                <w:b/>
                                <w:color w:val="FFFFFF" w:themeColor="background1"/>
                              </w:rPr>
                              <w:t xml:space="preserve">asiscurriculum 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Medienbildung</w:t>
                            </w:r>
                          </w:p>
                          <w:p w14:paraId="036E2AD9" w14:textId="704A65C6" w:rsidR="005E11F1" w:rsidRPr="005A7595" w:rsidRDefault="00C167D8" w:rsidP="005A7595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Produzieren, Präsentieren</w:t>
                            </w:r>
                          </w:p>
                          <w:p w14:paraId="346E7404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C65853D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2DB52916" w14:textId="76B07BE5" w:rsidR="0023681C" w:rsidRPr="00826220" w:rsidRDefault="00B47B63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. 6 Stunden </w:t>
                            </w:r>
                            <w:r w:rsidR="00F40A9D">
                              <w:rPr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3 Doppelstunden</w:t>
                            </w:r>
                            <w:r w:rsidR="00F40A9D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9F6061D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554734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2A391CFD" w14:textId="15227B55" w:rsidR="00672DE5" w:rsidRPr="00B47B63" w:rsidRDefault="00B47B63" w:rsidP="00B47B63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B47B63">
                              <w:rPr>
                                <w:color w:val="FFFFFF" w:themeColor="background1"/>
                                <w:lang w:val="de-DE"/>
                              </w:rPr>
                              <w:t>Papier für Hintergründe, evtl. fertige Objekte, Spielfiguren</w:t>
                            </w:r>
                            <w:r w:rsidR="00C167D8">
                              <w:rPr>
                                <w:color w:val="FFFFFF" w:themeColor="background1"/>
                                <w:lang w:val="de-DE"/>
                              </w:rPr>
                              <w:br/>
                            </w:r>
                            <w:r w:rsidRPr="00B47B63">
                              <w:rPr>
                                <w:color w:val="FFFFFF" w:themeColor="background1"/>
                                <w:lang w:val="de-DE"/>
                              </w:rPr>
                              <w:t>oder Stellvertreter,</w:t>
                            </w:r>
                            <w:r w:rsidR="00C167D8">
                              <w:rPr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  <w:r w:rsidRPr="00B47B63">
                              <w:rPr>
                                <w:color w:val="FFFFFF" w:themeColor="background1"/>
                                <w:lang w:val="de-DE"/>
                              </w:rPr>
                              <w:t>Tablets, App Stop Mo</w:t>
                            </w:r>
                            <w:r w:rsidR="00F40A9D">
                              <w:rPr>
                                <w:color w:val="FFFFFF" w:themeColor="background1"/>
                                <w:lang w:val="de-DE"/>
                              </w:rPr>
                              <w:t>tion Studio, Vorlagen für Storyb</w:t>
                            </w:r>
                            <w:r w:rsidRPr="00B47B63">
                              <w:rPr>
                                <w:color w:val="FFFFFF" w:themeColor="background1"/>
                                <w:lang w:val="de-DE"/>
                              </w:rPr>
                              <w:t>oards, Stative</w:t>
                            </w:r>
                            <w:r w:rsidR="00F2589A">
                              <w:rPr>
                                <w:color w:val="FFFFFF" w:themeColor="background1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 xml:space="preserve"> um Tablets</w:t>
                            </w:r>
                            <w:r w:rsidR="00F2589A">
                              <w:rPr>
                                <w:color w:val="FFFFFF" w:themeColor="background1"/>
                                <w:lang w:val="de-DE"/>
                              </w:rPr>
                              <w:t xml:space="preserve"> festzukle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82A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6AD3C052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Jahrgangs</w:t>
                      </w:r>
                      <w:r w:rsidR="00E028BA"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tufe, Niveaustufe</w:t>
                      </w:r>
                    </w:p>
                    <w:p w14:paraId="58860A84" w14:textId="148C459B" w:rsidR="0023681C" w:rsidRPr="00826220" w:rsidRDefault="00971EA5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/6, C/D</w:t>
                      </w:r>
                    </w:p>
                    <w:p w14:paraId="294E4631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3AE79048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Fach</w:t>
                      </w:r>
                      <w:r w:rsidR="00AC0278" w:rsidRPr="00826220">
                        <w:rPr>
                          <w:b/>
                          <w:color w:val="FFFFFF" w:themeColor="background1"/>
                        </w:rPr>
                        <w:t xml:space="preserve"> (fachübergreifende Bezüge)</w:t>
                      </w:r>
                    </w:p>
                    <w:p w14:paraId="6096E2C3" w14:textId="0543F52D" w:rsidR="0023681C" w:rsidRPr="00826220" w:rsidRDefault="00971EA5" w:rsidP="002E38E7">
                      <w:pPr>
                        <w:pStyle w:val="TextSpalteAufeinenBlick"/>
                        <w:spacing w:before="0"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unst</w:t>
                      </w:r>
                      <w:r w:rsidR="006C17F0">
                        <w:rPr>
                          <w:color w:val="FFFFFF" w:themeColor="background1"/>
                        </w:rPr>
                        <w:t xml:space="preserve"> (</w:t>
                      </w:r>
                      <w:r>
                        <w:rPr>
                          <w:color w:val="FFFFFF" w:themeColor="background1"/>
                        </w:rPr>
                        <w:t>Deutsch</w:t>
                      </w:r>
                      <w:r w:rsidR="006C17F0">
                        <w:rPr>
                          <w:color w:val="FFFFFF" w:themeColor="background1"/>
                        </w:rPr>
                        <w:t>)</w:t>
                      </w:r>
                    </w:p>
                    <w:p w14:paraId="17862D0E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117B403D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405C28F2" w14:textId="08CD3F13" w:rsidR="00F84947" w:rsidRPr="00826220" w:rsidRDefault="005A7595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ltag und Lebenswelt,</w:t>
                      </w:r>
                      <w:r w:rsidR="00C167D8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ästhetische Praktiken,</w:t>
                      </w:r>
                      <w:r w:rsidR="00C167D8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Szenen und Figuren entwickeln</w:t>
                      </w:r>
                    </w:p>
                    <w:p w14:paraId="2A9B9C04" w14:textId="77777777" w:rsidR="005E11F1" w:rsidRPr="00826220" w:rsidRDefault="005E11F1" w:rsidP="00D21CB7">
                      <w:pPr>
                        <w:spacing w:before="40"/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2EBCFF99" w14:textId="2EABBF80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Kompetenzbereiche im Fach</w:t>
                      </w:r>
                    </w:p>
                    <w:p w14:paraId="23A668A0" w14:textId="267894EC" w:rsidR="0023681C" w:rsidRPr="002E38E7" w:rsidRDefault="005A7595" w:rsidP="005A7595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2E38E7">
                        <w:rPr>
                          <w:color w:val="FFFFFF" w:themeColor="background1"/>
                          <w:lang w:val="de-DE"/>
                        </w:rPr>
                        <w:t xml:space="preserve">Wahrnehmen, Gestalten, </w:t>
                      </w:r>
                      <w:r w:rsidR="00C167D8" w:rsidRPr="002E38E7">
                        <w:rPr>
                          <w:color w:val="FFFFFF" w:themeColor="background1"/>
                          <w:lang w:val="de-DE"/>
                        </w:rPr>
                        <w:br/>
                      </w:r>
                      <w:r w:rsidRPr="002E38E7">
                        <w:rPr>
                          <w:color w:val="FFFFFF" w:themeColor="background1"/>
                          <w:lang w:val="de-DE"/>
                        </w:rPr>
                        <w:t>Reflektieren</w:t>
                      </w:r>
                    </w:p>
                    <w:p w14:paraId="42088603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C09EA4B" w14:textId="07E331E3" w:rsidR="00F84947" w:rsidRPr="00826220" w:rsidRDefault="0023681C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Kompetenzbereich</w:t>
                      </w:r>
                      <w:r w:rsidR="00AC0278" w:rsidRPr="00826220">
                        <w:rPr>
                          <w:b/>
                          <w:color w:val="FFFFFF" w:themeColor="background1"/>
                        </w:rPr>
                        <w:t>e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 xml:space="preserve"> im </w:t>
                      </w:r>
                      <w:r w:rsidR="00774FDA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B</w:t>
                      </w:r>
                      <w:r w:rsidR="00826220">
                        <w:rPr>
                          <w:b/>
                          <w:color w:val="FFFFFF" w:themeColor="background1"/>
                        </w:rPr>
                        <w:t xml:space="preserve">asiscurriculum 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Medienbildung</w:t>
                      </w:r>
                    </w:p>
                    <w:p w14:paraId="036E2AD9" w14:textId="704A65C6" w:rsidR="005E11F1" w:rsidRPr="005A7595" w:rsidRDefault="00C167D8" w:rsidP="005A7595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lang w:val="de-DE"/>
                        </w:rPr>
                        <w:t>Produzieren, Präsentieren</w:t>
                      </w:r>
                    </w:p>
                    <w:p w14:paraId="346E7404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0C65853D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2DB52916" w14:textId="76B07BE5" w:rsidR="0023681C" w:rsidRPr="00826220" w:rsidRDefault="00B47B63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. 6 Stunden </w:t>
                      </w:r>
                      <w:r w:rsidR="00F40A9D">
                        <w:rPr>
                          <w:color w:val="FFFFFF" w:themeColor="background1"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3 Doppelstunden</w:t>
                      </w:r>
                      <w:r w:rsidR="00F40A9D">
                        <w:rPr>
                          <w:color w:val="FFFFFF" w:themeColor="background1"/>
                        </w:rPr>
                        <w:t>)</w:t>
                      </w:r>
                    </w:p>
                    <w:p w14:paraId="19F6061D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0E554734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2A391CFD" w14:textId="15227B55" w:rsidR="00672DE5" w:rsidRPr="00B47B63" w:rsidRDefault="00B47B63" w:rsidP="00B47B63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B47B63">
                        <w:rPr>
                          <w:color w:val="FFFFFF" w:themeColor="background1"/>
                          <w:lang w:val="de-DE"/>
                        </w:rPr>
                        <w:t>Papier für Hintergründe, evtl. fertige Objekte, Spielfiguren</w:t>
                      </w:r>
                      <w:r w:rsidR="00C167D8">
                        <w:rPr>
                          <w:color w:val="FFFFFF" w:themeColor="background1"/>
                          <w:lang w:val="de-DE"/>
                        </w:rPr>
                        <w:br/>
                      </w:r>
                      <w:r w:rsidRPr="00B47B63">
                        <w:rPr>
                          <w:color w:val="FFFFFF" w:themeColor="background1"/>
                          <w:lang w:val="de-DE"/>
                        </w:rPr>
                        <w:t>oder Stellvertreter,</w:t>
                      </w:r>
                      <w:r w:rsidR="00C167D8">
                        <w:rPr>
                          <w:color w:val="FFFFFF" w:themeColor="background1"/>
                          <w:lang w:val="de-DE"/>
                        </w:rPr>
                        <w:t xml:space="preserve"> </w:t>
                      </w:r>
                      <w:r w:rsidRPr="00B47B63">
                        <w:rPr>
                          <w:color w:val="FFFFFF" w:themeColor="background1"/>
                          <w:lang w:val="de-DE"/>
                        </w:rPr>
                        <w:t>Tablets, App Stop Mo</w:t>
                      </w:r>
                      <w:r w:rsidR="00F40A9D">
                        <w:rPr>
                          <w:color w:val="FFFFFF" w:themeColor="background1"/>
                          <w:lang w:val="de-DE"/>
                        </w:rPr>
                        <w:t>tion Studio, Vorlagen für Storyb</w:t>
                      </w:r>
                      <w:r w:rsidRPr="00B47B63">
                        <w:rPr>
                          <w:color w:val="FFFFFF" w:themeColor="background1"/>
                          <w:lang w:val="de-DE"/>
                        </w:rPr>
                        <w:t>oards, Stative</w:t>
                      </w:r>
                      <w:r w:rsidR="00F2589A">
                        <w:rPr>
                          <w:color w:val="FFFFFF" w:themeColor="background1"/>
                          <w:lang w:val="de-DE"/>
                        </w:rPr>
                        <w:t>,</w:t>
                      </w:r>
                      <w:r>
                        <w:rPr>
                          <w:color w:val="FFFFFF" w:themeColor="background1"/>
                          <w:lang w:val="de-DE"/>
                        </w:rPr>
                        <w:t xml:space="preserve"> um Tablets</w:t>
                      </w:r>
                      <w:r w:rsidR="00F2589A">
                        <w:rPr>
                          <w:color w:val="FFFFFF" w:themeColor="background1"/>
                          <w:lang w:val="de-DE"/>
                        </w:rPr>
                        <w:t xml:space="preserve"> festzuklemme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405B1A" wp14:editId="7BF3E9C8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6D0F6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5B1A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36B6D0F6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6F6F9403" w14:textId="77777777" w:rsidTr="008A7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19EB357C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49106C" w14:paraId="15FF3759" w14:textId="77777777" w:rsidTr="008A779B">
        <w:trPr>
          <w:trHeight w:val="425"/>
        </w:trPr>
        <w:tc>
          <w:tcPr>
            <w:tcW w:w="6675" w:type="dxa"/>
          </w:tcPr>
          <w:p w14:paraId="37701CBF" w14:textId="2112A2DB" w:rsidR="00C167D8" w:rsidRPr="00C167D8" w:rsidRDefault="009529B6" w:rsidP="00C167D8">
            <w:pPr>
              <w:pStyle w:val="Listenabsatz"/>
              <w:rPr>
                <w:b/>
              </w:rPr>
            </w:pPr>
            <w:r w:rsidRPr="00C23EFB">
              <w:t xml:space="preserve">Anwendungs- und Aussagemöglichkeiten von Material erweitern, </w:t>
            </w:r>
            <w:r w:rsidR="00B75FB5">
              <w:br/>
            </w:r>
            <w:r w:rsidRPr="00C23EFB">
              <w:t>z.</w:t>
            </w:r>
            <w:r w:rsidR="00B75FB5">
              <w:t xml:space="preserve"> </w:t>
            </w:r>
            <w:r w:rsidRPr="00C23EFB">
              <w:t>B. durch Umformen, Verfremden, Inszenieren</w:t>
            </w:r>
            <w:r w:rsidR="00C23EFB" w:rsidRPr="00C23EFB">
              <w:t xml:space="preserve"> (D)</w:t>
            </w:r>
          </w:p>
          <w:p w14:paraId="426AB193" w14:textId="77777777" w:rsidR="00C167D8" w:rsidRPr="00C167D8" w:rsidRDefault="00C23EFB" w:rsidP="00C167D8">
            <w:pPr>
              <w:pStyle w:val="Listenabsatz"/>
              <w:rPr>
                <w:b/>
              </w:rPr>
            </w:pPr>
            <w:r w:rsidRPr="00C23EFB">
              <w:t>e</w:t>
            </w:r>
            <w:r w:rsidR="009529B6" w:rsidRPr="00C23EFB">
              <w:t>igene Gestaltungsabsichten mit unterschiedlichen Werkzeugen, Techniken und künstlerischen Strategien umsetzen</w:t>
            </w:r>
            <w:r w:rsidRPr="00C23EFB">
              <w:t xml:space="preserve"> (C)</w:t>
            </w:r>
          </w:p>
          <w:p w14:paraId="148DE2DD" w14:textId="77777777" w:rsidR="00C167D8" w:rsidRPr="00C167D8" w:rsidRDefault="009529B6" w:rsidP="00C167D8">
            <w:pPr>
              <w:pStyle w:val="Listenabsatz"/>
              <w:rPr>
                <w:b/>
              </w:rPr>
            </w:pPr>
            <w:r w:rsidRPr="00C23EFB">
              <w:t>überschaub</w:t>
            </w:r>
            <w:r w:rsidR="00C23EFB" w:rsidRPr="00C23EFB">
              <w:t>are Arbeitsabläufe organisieren (D)</w:t>
            </w:r>
          </w:p>
          <w:p w14:paraId="346B5DEE" w14:textId="1507A0D7" w:rsidR="005E11F1" w:rsidRPr="00C167D8" w:rsidRDefault="00C23EFB" w:rsidP="00C167D8">
            <w:pPr>
              <w:pStyle w:val="Listenabsatz"/>
              <w:rPr>
                <w:b/>
              </w:rPr>
            </w:pPr>
            <w:r w:rsidRPr="00C167D8">
              <w:t>d</w:t>
            </w:r>
            <w:r w:rsidR="009529B6" w:rsidRPr="00C167D8">
              <w:t>ie eigenen künstlerischen Entscheidungsschritte mit denen der anderen vergleichen</w:t>
            </w:r>
            <w:r w:rsidRPr="00C167D8">
              <w:t xml:space="preserve"> (D)</w:t>
            </w:r>
          </w:p>
        </w:tc>
      </w:tr>
    </w:tbl>
    <w:p w14:paraId="44AD1AB2" w14:textId="5B58291E" w:rsidR="005A1CEC" w:rsidRPr="00C167D8" w:rsidRDefault="005A1CEC" w:rsidP="00890CA3">
      <w:pPr>
        <w:pStyle w:val="berschrift2"/>
        <w:rPr>
          <w:lang w:val="de-DE"/>
        </w:rPr>
      </w:pPr>
    </w:p>
    <w:p w14:paraId="3FE5E672" w14:textId="71BC5AFD" w:rsidR="00380885" w:rsidRPr="00C167D8" w:rsidRDefault="00380885" w:rsidP="00890CA3">
      <w:pPr>
        <w:pStyle w:val="berschrift2"/>
        <w:rPr>
          <w:lang w:val="de-DE"/>
        </w:rPr>
      </w:pPr>
      <w:r w:rsidRPr="00C167D8">
        <w:rPr>
          <w:lang w:val="de-DE"/>
        </w:rPr>
        <w:t xml:space="preserve">HINWEISE </w:t>
      </w:r>
    </w:p>
    <w:p w14:paraId="3D4735C8" w14:textId="3283A1C8" w:rsidR="006C17F0" w:rsidRDefault="00EB503A" w:rsidP="005E1BB6">
      <w:pPr>
        <w:spacing w:before="0" w:after="0"/>
        <w:jc w:val="both"/>
        <w:rPr>
          <w:lang w:val="de-DE"/>
        </w:rPr>
      </w:pPr>
      <w:r>
        <w:rPr>
          <w:lang w:val="de-DE"/>
        </w:rPr>
        <w:t>Das Aneinanderreihen von Einzelbildern, d</w:t>
      </w:r>
      <w:r w:rsidR="007A0F3C">
        <w:rPr>
          <w:lang w:val="de-DE"/>
        </w:rPr>
        <w:t>as</w:t>
      </w:r>
      <w:r>
        <w:rPr>
          <w:lang w:val="de-DE"/>
        </w:rPr>
        <w:t xml:space="preserve"> sich nach und nach zu einem Film entwickel</w:t>
      </w:r>
      <w:r w:rsidR="007A0F3C">
        <w:rPr>
          <w:lang w:val="de-DE"/>
        </w:rPr>
        <w:t>t,</w:t>
      </w:r>
      <w:r>
        <w:rPr>
          <w:lang w:val="de-DE"/>
        </w:rPr>
        <w:t xml:space="preserve"> wird </w:t>
      </w:r>
      <w:proofErr w:type="gramStart"/>
      <w:r>
        <w:rPr>
          <w:lang w:val="de-DE"/>
        </w:rPr>
        <w:t>von den Schüler</w:t>
      </w:r>
      <w:proofErr w:type="gramEnd"/>
      <w:r>
        <w:rPr>
          <w:lang w:val="de-DE"/>
        </w:rPr>
        <w:t xml:space="preserve">*innen schnell realisiert und intuitiv umgesetzt. </w:t>
      </w:r>
      <w:r w:rsidR="005300BF">
        <w:rPr>
          <w:lang w:val="de-DE"/>
        </w:rPr>
        <w:t>W</w:t>
      </w:r>
      <w:r w:rsidR="00543A64">
        <w:rPr>
          <w:lang w:val="de-DE"/>
        </w:rPr>
        <w:t xml:space="preserve">ährend des </w:t>
      </w:r>
      <w:r w:rsidR="005300BF">
        <w:rPr>
          <w:lang w:val="de-DE"/>
        </w:rPr>
        <w:t>Arbeitsprozesses entstehen Fragen wie:</w:t>
      </w:r>
      <w:r w:rsidR="00EA4A95">
        <w:rPr>
          <w:lang w:val="de-DE"/>
        </w:rPr>
        <w:t xml:space="preserve"> </w:t>
      </w:r>
    </w:p>
    <w:p w14:paraId="034B5D42" w14:textId="07F3206E" w:rsidR="001C54FF" w:rsidRPr="00C167D8" w:rsidRDefault="001C54FF" w:rsidP="006C17F0">
      <w:pPr>
        <w:spacing w:before="120" w:after="0"/>
        <w:jc w:val="both"/>
        <w:rPr>
          <w:lang w:val="de-DE"/>
        </w:rPr>
      </w:pPr>
      <w:r w:rsidRPr="00C167D8">
        <w:rPr>
          <w:lang w:val="de-DE"/>
        </w:rPr>
        <w:t xml:space="preserve">Welche Aussage treffe ich mit meinem </w:t>
      </w:r>
      <w:r w:rsidR="00EB503A">
        <w:rPr>
          <w:lang w:val="de-DE"/>
        </w:rPr>
        <w:t>aus</w:t>
      </w:r>
      <w:r w:rsidRPr="00C167D8">
        <w:rPr>
          <w:lang w:val="de-DE"/>
        </w:rPr>
        <w:t>gewählten Material?</w:t>
      </w:r>
      <w:r w:rsidR="00F40A9D">
        <w:rPr>
          <w:lang w:val="de-DE"/>
        </w:rPr>
        <w:t xml:space="preserve"> </w:t>
      </w:r>
      <w:r w:rsidRPr="00C167D8">
        <w:rPr>
          <w:lang w:val="de-DE"/>
        </w:rPr>
        <w:t>Wie wirkt es im Film?</w:t>
      </w:r>
      <w:r w:rsidR="00EB503A">
        <w:rPr>
          <w:lang w:val="de-DE"/>
        </w:rPr>
        <w:t xml:space="preserve"> </w:t>
      </w:r>
      <w:r w:rsidRPr="00C167D8">
        <w:rPr>
          <w:lang w:val="de-DE"/>
        </w:rPr>
        <w:t xml:space="preserve">Welche Verfremdungstechniken kann ich wählen? Benötige ich einen Hintergrund? Aussage- und Gestaltungsmöglichkeiten werden </w:t>
      </w:r>
      <w:r w:rsidR="00EB503A">
        <w:rPr>
          <w:lang w:val="de-DE"/>
        </w:rPr>
        <w:t>so erprobt, reflektiert, verworfen, verändert</w:t>
      </w:r>
      <w:r w:rsidR="008B7AB3">
        <w:rPr>
          <w:lang w:val="de-DE"/>
        </w:rPr>
        <w:t xml:space="preserve"> und </w:t>
      </w:r>
      <w:r w:rsidR="005300BF">
        <w:rPr>
          <w:lang w:val="de-DE"/>
        </w:rPr>
        <w:t xml:space="preserve">immer wieder </w:t>
      </w:r>
      <w:r w:rsidR="008B7AB3">
        <w:rPr>
          <w:lang w:val="de-DE"/>
        </w:rPr>
        <w:t>dokumentiert.</w:t>
      </w:r>
      <w:r w:rsidR="00B75FB5">
        <w:rPr>
          <w:lang w:val="de-DE"/>
        </w:rPr>
        <w:t xml:space="preserve"> </w:t>
      </w:r>
    </w:p>
    <w:p w14:paraId="7D455715" w14:textId="6FDCF202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7A2E8CB5" w14:textId="77777777" w:rsidTr="008A7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682AC3FA" w14:textId="2038B090" w:rsidR="0050691F" w:rsidRPr="00FD4D87" w:rsidRDefault="0050691F" w:rsidP="00A15069">
            <w:pPr>
              <w:pStyle w:val="berschrift5"/>
              <w:outlineLvl w:val="4"/>
            </w:pPr>
            <w:r w:rsidRPr="00FD4D87">
              <w:t>Thema/Schwerpunkt</w:t>
            </w:r>
          </w:p>
        </w:tc>
        <w:tc>
          <w:tcPr>
            <w:tcW w:w="3507" w:type="dxa"/>
          </w:tcPr>
          <w:p w14:paraId="4BAD4E9F" w14:textId="7EFFEA41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52AE0CD1" w14:textId="77777777" w:rsidR="0050691F" w:rsidRPr="00FD4D87" w:rsidRDefault="0050691F" w:rsidP="00826220">
            <w:pPr>
              <w:pStyle w:val="berschrift5"/>
              <w:outlineLvl w:val="4"/>
            </w:pPr>
            <w:r w:rsidRPr="00FD4D87">
              <w:t>Materialien</w:t>
            </w:r>
            <w:r w:rsidR="00826220">
              <w:t xml:space="preserve"> und </w:t>
            </w:r>
            <w:r w:rsidRPr="00FD4D87">
              <w:t>Links</w:t>
            </w:r>
          </w:p>
        </w:tc>
      </w:tr>
      <w:tr w:rsidR="00C04353" w:rsidRPr="0049106C" w14:paraId="65241F7F" w14:textId="77777777" w:rsidTr="008A779B">
        <w:trPr>
          <w:trHeight w:val="181"/>
        </w:trPr>
        <w:tc>
          <w:tcPr>
            <w:tcW w:w="3095" w:type="dxa"/>
          </w:tcPr>
          <w:p w14:paraId="66D8F356" w14:textId="0B138FB7" w:rsidR="0050691F" w:rsidRPr="00A15069" w:rsidRDefault="00BC727F" w:rsidP="0043176D">
            <w:pPr>
              <w:pStyle w:val="berschrift4"/>
              <w:framePr w:hSpace="0" w:wrap="auto" w:vAnchor="margin" w:yAlign="inline"/>
              <w:outlineLvl w:val="3"/>
            </w:pPr>
            <w:r>
              <w:t>Erste Begegnung mit der App</w:t>
            </w:r>
          </w:p>
        </w:tc>
        <w:tc>
          <w:tcPr>
            <w:tcW w:w="3507" w:type="dxa"/>
          </w:tcPr>
          <w:p w14:paraId="035FAFD1" w14:textId="5C998A0C" w:rsidR="0052571A" w:rsidRDefault="00883C19" w:rsidP="00D21CB7">
            <w:pPr>
              <w:pStyle w:val="Listenabsatz"/>
            </w:pPr>
            <w:r>
              <w:t xml:space="preserve">sich mit </w:t>
            </w:r>
            <w:r w:rsidRPr="00FE6643">
              <w:t xml:space="preserve">dem </w:t>
            </w:r>
            <w:r w:rsidR="00FE6643" w:rsidRPr="00FE6643">
              <w:t>Tablet</w:t>
            </w:r>
            <w:r w:rsidRPr="00FE6643">
              <w:t xml:space="preserve"> vertraut</w:t>
            </w:r>
            <w:r w:rsidR="00B75FB5">
              <w:t xml:space="preserve"> </w:t>
            </w:r>
            <w:r>
              <w:t>machen</w:t>
            </w:r>
            <w:r w:rsidR="00D3416E">
              <w:t>, ggf. belehren</w:t>
            </w:r>
          </w:p>
          <w:p w14:paraId="3E051D2F" w14:textId="28CC1B5D" w:rsidR="00D3416E" w:rsidRPr="00D21CB7" w:rsidRDefault="00D3416E" w:rsidP="00D21CB7">
            <w:pPr>
              <w:pStyle w:val="Listenabsatz"/>
            </w:pPr>
            <w:r>
              <w:t>Handhabung erläutern</w:t>
            </w:r>
          </w:p>
          <w:p w14:paraId="08E88812" w14:textId="439AEA15" w:rsidR="0052571A" w:rsidRDefault="0052571A" w:rsidP="00D21CB7">
            <w:pPr>
              <w:pStyle w:val="Listenabsatz"/>
            </w:pPr>
            <w:r w:rsidRPr="00D21CB7">
              <w:t xml:space="preserve">App und </w:t>
            </w:r>
            <w:r w:rsidR="00F40A9D">
              <w:t>Funktionen</w:t>
            </w:r>
            <w:r w:rsidRPr="00D21CB7">
              <w:t xml:space="preserve"> ausprobieren</w:t>
            </w:r>
          </w:p>
          <w:p w14:paraId="29130764" w14:textId="77777777" w:rsidR="00BB2745" w:rsidRDefault="00BB2745" w:rsidP="00BB2745">
            <w:pPr>
              <w:pStyle w:val="Listenabsatz"/>
              <w:numPr>
                <w:ilvl w:val="0"/>
                <w:numId w:val="0"/>
              </w:numPr>
              <w:ind w:left="198"/>
            </w:pPr>
          </w:p>
          <w:p w14:paraId="1A11701C" w14:textId="29579A80" w:rsidR="00883C19" w:rsidRPr="00D21CB7" w:rsidRDefault="00883C19" w:rsidP="00D3416E">
            <w:pPr>
              <w:pStyle w:val="Listenabsatz"/>
              <w:numPr>
                <w:ilvl w:val="0"/>
                <w:numId w:val="0"/>
              </w:numPr>
              <w:ind w:left="198"/>
            </w:pPr>
          </w:p>
          <w:p w14:paraId="5BB8D548" w14:textId="77777777" w:rsidR="00A15069" w:rsidRPr="00675DD9" w:rsidRDefault="00A15069" w:rsidP="0043176D">
            <w:pPr>
              <w:rPr>
                <w:lang w:val="de-DE"/>
              </w:rPr>
            </w:pPr>
          </w:p>
        </w:tc>
        <w:tc>
          <w:tcPr>
            <w:tcW w:w="3507" w:type="dxa"/>
          </w:tcPr>
          <w:p w14:paraId="5CDB1494" w14:textId="3BF36E00" w:rsidR="0050691F" w:rsidRDefault="00FE6643" w:rsidP="00A15069">
            <w:pPr>
              <w:pStyle w:val="Listenabsatz"/>
            </w:pPr>
            <w:r w:rsidRPr="00FE6643">
              <w:t>Tablets</w:t>
            </w:r>
            <w:r w:rsidR="0043176D">
              <w:t xml:space="preserve"> mit vorinstallierter App, Stative</w:t>
            </w:r>
          </w:p>
          <w:p w14:paraId="3EF2C559" w14:textId="1B761C02" w:rsidR="005A1CEC" w:rsidRPr="00970316" w:rsidRDefault="005A1CEC" w:rsidP="00970316">
            <w:pPr>
              <w:pStyle w:val="Listenabsatz"/>
            </w:pPr>
            <w:proofErr w:type="spellStart"/>
            <w:r w:rsidRPr="00C167D8">
              <w:t>Erklärfilme</w:t>
            </w:r>
            <w:proofErr w:type="spellEnd"/>
            <w:r w:rsidRPr="00C167D8">
              <w:t xml:space="preserve"> für iPad und </w:t>
            </w:r>
            <w:r w:rsidR="00970316">
              <w:br/>
            </w:r>
            <w:proofErr w:type="spellStart"/>
            <w:r w:rsidRPr="00C167D8">
              <w:t>Win</w:t>
            </w:r>
            <w:proofErr w:type="spellEnd"/>
            <w:r w:rsidRPr="00C167D8">
              <w:t>-</w:t>
            </w:r>
            <w:r w:rsidR="00970316">
              <w:t>T</w:t>
            </w:r>
            <w:r w:rsidRPr="00C167D8">
              <w:t>ablet</w:t>
            </w:r>
            <w:r w:rsidR="00970316">
              <w:t xml:space="preserve">: </w:t>
            </w:r>
            <w:hyperlink r:id="rId9" w:history="1">
              <w:r w:rsidR="00970316" w:rsidRPr="00206878">
                <w:rPr>
                  <w:rStyle w:val="Hyperlink"/>
                </w:rPr>
                <w:t>https://s.bsbb.eu/ap</w:t>
              </w:r>
            </w:hyperlink>
          </w:p>
          <w:p w14:paraId="0289B6C3" w14:textId="79A550C6" w:rsidR="005A1CEC" w:rsidRPr="00C167D8" w:rsidRDefault="00970316" w:rsidP="00740C8B">
            <w:pPr>
              <w:pStyle w:val="Listenabsatz"/>
            </w:pPr>
            <w:r>
              <w:t xml:space="preserve">Tutorials mit </w:t>
            </w:r>
            <w:r w:rsidR="005A1CEC" w:rsidRPr="00C167D8">
              <w:t xml:space="preserve">Schrittfolge zur </w:t>
            </w:r>
            <w:r w:rsidR="007A2748">
              <w:t>He</w:t>
            </w:r>
            <w:r w:rsidR="005A1CEC" w:rsidRPr="00C167D8">
              <w:t>rstellung eines Stop-Motion-Films</w:t>
            </w:r>
            <w:r>
              <w:t xml:space="preserve"> für Lehrkräfte und Lernende</w:t>
            </w:r>
            <w:r w:rsidR="005A1CEC" w:rsidRPr="00C167D8">
              <w:t>:</w:t>
            </w:r>
            <w:r w:rsidR="00F40A9D">
              <w:t xml:space="preserve"> </w:t>
            </w:r>
            <w:hyperlink r:id="rId10" w:history="1">
              <w:r w:rsidRPr="00206878">
                <w:rPr>
                  <w:rStyle w:val="Hyperlink"/>
                  <w:rFonts w:asciiTheme="minorHAnsi" w:hAnsiTheme="minorHAnsi"/>
                </w:rPr>
                <w:t>https://s.bsbb.eu/aq</w:t>
              </w:r>
            </w:hyperlink>
            <w:r>
              <w:t xml:space="preserve"> </w:t>
            </w:r>
          </w:p>
          <w:p w14:paraId="7E9CEC59" w14:textId="1877F20D" w:rsidR="005A1CEC" w:rsidRPr="008C407F" w:rsidRDefault="00970316" w:rsidP="00740C8B">
            <w:pPr>
              <w:pStyle w:val="Listenabsatz"/>
            </w:pPr>
            <w:r>
              <w:t>Erfahrungsbericht mit Hinweis</w:t>
            </w:r>
            <w:r w:rsidR="00675DD9">
              <w:t>en</w:t>
            </w:r>
            <w:r w:rsidR="00740C8B">
              <w:t xml:space="preserve">, Einsatzmöglichkeiten </w:t>
            </w:r>
            <w:r>
              <w:t xml:space="preserve">und hilfreichen Tipps: </w:t>
            </w:r>
            <w:hyperlink r:id="rId11" w:history="1">
              <w:r w:rsidRPr="00206878">
                <w:rPr>
                  <w:rStyle w:val="Hyperlink"/>
                  <w:rFonts w:asciiTheme="minorHAnsi" w:hAnsiTheme="minorHAnsi"/>
                </w:rPr>
                <w:t>https://s.bsbb.eu/ar</w:t>
              </w:r>
            </w:hyperlink>
          </w:p>
        </w:tc>
      </w:tr>
      <w:tr w:rsidR="00C04353" w:rsidRPr="0052571A" w14:paraId="559B0258" w14:textId="77777777" w:rsidTr="008A779B">
        <w:trPr>
          <w:trHeight w:val="166"/>
        </w:trPr>
        <w:tc>
          <w:tcPr>
            <w:tcW w:w="3095" w:type="dxa"/>
          </w:tcPr>
          <w:p w14:paraId="35D92D12" w14:textId="0427BEEF" w:rsidR="0050691F" w:rsidRPr="00A15069" w:rsidRDefault="009E59E5" w:rsidP="00A92CDC">
            <w:pPr>
              <w:pStyle w:val="berschrift4"/>
              <w:framePr w:hSpace="0" w:wrap="auto" w:vAnchor="margin" w:yAlign="inline"/>
              <w:outlineLvl w:val="3"/>
            </w:pPr>
            <w:r>
              <w:t>Entwurf der Figuren</w:t>
            </w:r>
            <w:r w:rsidR="00883C19">
              <w:t>/</w:t>
            </w:r>
            <w:r w:rsidR="007B521C">
              <w:t>Szenen</w:t>
            </w:r>
          </w:p>
        </w:tc>
        <w:tc>
          <w:tcPr>
            <w:tcW w:w="3507" w:type="dxa"/>
          </w:tcPr>
          <w:p w14:paraId="3A6583C1" w14:textId="4C8D1EED" w:rsidR="00883C19" w:rsidRDefault="000F2A28" w:rsidP="00A15069">
            <w:pPr>
              <w:pStyle w:val="Listenabsatz"/>
            </w:pPr>
            <w:r>
              <w:t>Auftrag/Schrittfolge</w:t>
            </w:r>
            <w:r w:rsidR="00883C19">
              <w:t xml:space="preserve"> besprechen</w:t>
            </w:r>
          </w:p>
          <w:p w14:paraId="67A2CE86" w14:textId="32BE8448" w:rsidR="00A92CDC" w:rsidRDefault="00FE6643" w:rsidP="00A15069">
            <w:pPr>
              <w:pStyle w:val="Listenabsatz"/>
            </w:pPr>
            <w:r>
              <w:t>e</w:t>
            </w:r>
            <w:r w:rsidR="007F4EE5">
              <w:t>rste Filmideen entwerfen</w:t>
            </w:r>
          </w:p>
          <w:p w14:paraId="6BD9D35A" w14:textId="230D9451" w:rsidR="00C07FC7" w:rsidRDefault="00883C19" w:rsidP="00A15069">
            <w:pPr>
              <w:pStyle w:val="Listenabsatz"/>
            </w:pPr>
            <w:r>
              <w:t xml:space="preserve">Entwürfe im </w:t>
            </w:r>
            <w:r w:rsidR="007F4EE5">
              <w:t>Themenbuch</w:t>
            </w:r>
            <w:r>
              <w:t>/</w:t>
            </w:r>
            <w:r w:rsidR="00B75FB5">
              <w:t xml:space="preserve"> </w:t>
            </w:r>
            <w:r w:rsidR="00B75FB5">
              <w:br/>
            </w:r>
            <w:r>
              <w:t>Skizzenbuch dokumentieren</w:t>
            </w:r>
            <w:r w:rsidR="00675DD9">
              <w:t xml:space="preserve"> </w:t>
            </w:r>
          </w:p>
          <w:p w14:paraId="1E8E1A62" w14:textId="103618F0" w:rsidR="00883C19" w:rsidRPr="00883C19" w:rsidRDefault="00C07FC7" w:rsidP="00883C19">
            <w:pPr>
              <w:pStyle w:val="Listenabsatz"/>
            </w:pPr>
            <w:r>
              <w:t>eigene Figuren</w:t>
            </w:r>
            <w:r w:rsidR="00883C19">
              <w:t xml:space="preserve"> finden oder bauen</w:t>
            </w:r>
          </w:p>
        </w:tc>
        <w:tc>
          <w:tcPr>
            <w:tcW w:w="3507" w:type="dxa"/>
          </w:tcPr>
          <w:p w14:paraId="5D707867" w14:textId="608C0FCC" w:rsidR="00A11E40" w:rsidRPr="00B75FB5" w:rsidRDefault="00A92CDC" w:rsidP="00A11E40">
            <w:pPr>
              <w:pStyle w:val="Listenabsatz"/>
            </w:pPr>
            <w:r w:rsidRPr="00B75FB5">
              <w:t>Auf</w:t>
            </w:r>
            <w:r w:rsidR="00A11E40" w:rsidRPr="00B75FB5">
              <w:t xml:space="preserve">trag </w:t>
            </w:r>
            <w:r w:rsidR="00630E29" w:rsidRPr="00B75FB5">
              <w:t>und Schrittfolge</w:t>
            </w:r>
            <w:r w:rsidR="00A11E40" w:rsidRPr="00B75FB5">
              <w:t>:</w:t>
            </w:r>
            <w:r w:rsidR="00F40A9D" w:rsidRPr="00B75FB5">
              <w:t xml:space="preserve"> </w:t>
            </w:r>
            <w:hyperlink r:id="rId12" w:history="1">
              <w:r w:rsidR="00A11E40" w:rsidRPr="00B75FB5">
                <w:rPr>
                  <w:rStyle w:val="Hyperlink"/>
                </w:rPr>
                <w:t>https://s.bsbb.eu/as</w:t>
              </w:r>
            </w:hyperlink>
            <w:r w:rsidR="00A11E40" w:rsidRPr="00B75FB5">
              <w:t xml:space="preserve"> </w:t>
            </w:r>
          </w:p>
          <w:p w14:paraId="15F15CCF" w14:textId="22581509" w:rsidR="00A11E40" w:rsidRPr="00B75FB5" w:rsidRDefault="00A11E40" w:rsidP="00A11E40">
            <w:pPr>
              <w:pStyle w:val="Listenabsatz"/>
              <w:rPr>
                <w:lang w:val="en-US"/>
              </w:rPr>
            </w:pPr>
            <w:r w:rsidRPr="00B75FB5">
              <w:rPr>
                <w:lang w:val="en-US"/>
              </w:rPr>
              <w:t xml:space="preserve">Storyboard: </w:t>
            </w:r>
            <w:r w:rsidR="0049106C">
              <w:fldChar w:fldCharType="begin"/>
            </w:r>
            <w:r w:rsidR="0049106C" w:rsidRPr="0049106C">
              <w:rPr>
                <w:lang w:val="en-GB"/>
              </w:rPr>
              <w:instrText xml:space="preserve"> HYPERLINK "https://s.bsbb.eu/at" </w:instrText>
            </w:r>
            <w:r w:rsidR="0049106C">
              <w:fldChar w:fldCharType="separate"/>
            </w:r>
            <w:r w:rsidRPr="00B75FB5">
              <w:rPr>
                <w:rStyle w:val="Hyperlink"/>
                <w:lang w:val="en-US"/>
              </w:rPr>
              <w:t>https://s.bsbb.eu/at</w:t>
            </w:r>
            <w:r w:rsidR="0049106C">
              <w:rPr>
                <w:rStyle w:val="Hyperlink"/>
                <w:lang w:val="en-US"/>
              </w:rPr>
              <w:fldChar w:fldCharType="end"/>
            </w:r>
            <w:r w:rsidRPr="00B75FB5">
              <w:rPr>
                <w:lang w:val="en-US"/>
              </w:rPr>
              <w:t xml:space="preserve"> </w:t>
            </w:r>
          </w:p>
          <w:p w14:paraId="4C96F0A7" w14:textId="0F1198F1" w:rsidR="00A92CDC" w:rsidRPr="00B75FB5" w:rsidRDefault="00883C19" w:rsidP="00A15069">
            <w:pPr>
              <w:pStyle w:val="Listenabsatz"/>
            </w:pPr>
            <w:r w:rsidRPr="00B75FB5">
              <w:t>Themenbuch/</w:t>
            </w:r>
            <w:r w:rsidR="00A92CDC" w:rsidRPr="00B75FB5">
              <w:t>Skizzenbuch</w:t>
            </w:r>
          </w:p>
        </w:tc>
      </w:tr>
      <w:tr w:rsidR="00C04353" w:rsidRPr="002C3D32" w14:paraId="37AAC30F" w14:textId="77777777" w:rsidTr="008A779B">
        <w:trPr>
          <w:trHeight w:val="162"/>
        </w:trPr>
        <w:tc>
          <w:tcPr>
            <w:tcW w:w="3095" w:type="dxa"/>
          </w:tcPr>
          <w:p w14:paraId="36B5D558" w14:textId="3B6318F2" w:rsidR="0050691F" w:rsidRPr="00A15069" w:rsidRDefault="0006715F" w:rsidP="00C07FC7">
            <w:pPr>
              <w:pStyle w:val="berschrift4"/>
              <w:framePr w:hSpace="0" w:wrap="auto" w:vAnchor="margin" w:yAlign="inline"/>
              <w:outlineLvl w:val="3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3354470F" wp14:editId="63C0C245">
                      <wp:simplePos x="0" y="0"/>
                      <wp:positionH relativeFrom="column">
                        <wp:posOffset>346495</wp:posOffset>
                      </wp:positionH>
                      <wp:positionV relativeFrom="paragraph">
                        <wp:posOffset>577245</wp:posOffset>
                      </wp:positionV>
                      <wp:extent cx="11160" cy="2520"/>
                      <wp:effectExtent l="38100" t="38100" r="46355" b="55245"/>
                      <wp:wrapNone/>
                      <wp:docPr id="339" name="Freihand 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2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E066A" id="Freihand 339" o:spid="_x0000_s1026" type="#_x0000_t75" style="position:absolute;margin-left:26.6pt;margin-top:44.75pt;width:2.3pt;height:1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">
                      <v:imagedata r:id="rId17" o:title=""/>
                    </v:shape>
                  </w:pict>
                </mc:Fallback>
              </mc:AlternateContent>
            </w:r>
            <w:r w:rsidR="009E59E5">
              <w:t>Arbeitsphase</w:t>
            </w:r>
          </w:p>
        </w:tc>
        <w:tc>
          <w:tcPr>
            <w:tcW w:w="3507" w:type="dxa"/>
          </w:tcPr>
          <w:p w14:paraId="174BA57D" w14:textId="5AFFAE28" w:rsidR="00675DD9" w:rsidRDefault="00FE6643" w:rsidP="00C07FC7">
            <w:pPr>
              <w:pStyle w:val="Listenabsatz"/>
            </w:pPr>
            <w:r>
              <w:t>e</w:t>
            </w:r>
            <w:r w:rsidR="00D3416E">
              <w:t>rste Erfahrung mit der</w:t>
            </w:r>
            <w:r w:rsidR="00C07FC7">
              <w:t xml:space="preserve"> App </w:t>
            </w:r>
            <w:r w:rsidR="00B75FB5">
              <w:br/>
            </w:r>
            <w:r w:rsidR="00D3416E">
              <w:t>sammeln</w:t>
            </w:r>
          </w:p>
          <w:p w14:paraId="4ACF04D5" w14:textId="1E313E3A" w:rsidR="00D3416E" w:rsidRDefault="00D3416E" w:rsidP="00C07FC7">
            <w:pPr>
              <w:pStyle w:val="Listenabsatz"/>
            </w:pPr>
            <w:r>
              <w:t>Bildgeschwindigkeit beachten, ca. 6 gleiche Bilder hintereinand</w:t>
            </w:r>
            <w:r w:rsidR="00514F63">
              <w:t>e</w:t>
            </w:r>
            <w:r w:rsidR="00B75FB5">
              <w:t xml:space="preserve">r </w:t>
            </w:r>
            <w:proofErr w:type="spellStart"/>
            <w:r>
              <w:t>dublizieren</w:t>
            </w:r>
            <w:proofErr w:type="spellEnd"/>
          </w:p>
          <w:p w14:paraId="09E0B24D" w14:textId="706B2BD0" w:rsidR="00D3416E" w:rsidRDefault="00FE6643" w:rsidP="00C07FC7">
            <w:pPr>
              <w:pStyle w:val="Listenabsatz"/>
            </w:pPr>
            <w:r>
              <w:t>b</w:t>
            </w:r>
            <w:r w:rsidR="00D3416E">
              <w:t xml:space="preserve">eim Einblenden von </w:t>
            </w:r>
            <w:proofErr w:type="gramStart"/>
            <w:r w:rsidR="00D3416E">
              <w:t>Text</w:t>
            </w:r>
            <w:r w:rsidR="00514F63">
              <w:t>teilen</w:t>
            </w:r>
            <w:r w:rsidR="00B75FB5">
              <w:t xml:space="preserve"> </w:t>
            </w:r>
            <w:r w:rsidR="00D3416E">
              <w:t xml:space="preserve"> mehr</w:t>
            </w:r>
            <w:proofErr w:type="gramEnd"/>
            <w:r w:rsidR="00D3416E">
              <w:t xml:space="preserve"> als 6 gleiche Bilder </w:t>
            </w:r>
            <w:proofErr w:type="spellStart"/>
            <w:r w:rsidR="00D3416E">
              <w:t>dublizieren</w:t>
            </w:r>
            <w:proofErr w:type="spellEnd"/>
            <w:r w:rsidR="00D3416E">
              <w:t xml:space="preserve"> oder eine </w:t>
            </w:r>
            <w:proofErr w:type="spellStart"/>
            <w:r w:rsidR="00D3416E">
              <w:t>Einblendezeit</w:t>
            </w:r>
            <w:proofErr w:type="spellEnd"/>
            <w:r w:rsidR="00D3416E">
              <w:t xml:space="preserve"> auf der unteren Leiste einstellen</w:t>
            </w:r>
          </w:p>
          <w:p w14:paraId="6AE8E7D0" w14:textId="706BDE88" w:rsidR="00C07FC7" w:rsidRDefault="00C07FC7" w:rsidP="00C07FC7">
            <w:pPr>
              <w:pStyle w:val="Listenabsatz"/>
            </w:pPr>
            <w:r>
              <w:t xml:space="preserve">Effekte und </w:t>
            </w:r>
            <w:r w:rsidR="00F40A9D">
              <w:t>Funktionen</w:t>
            </w:r>
            <w:r>
              <w:t xml:space="preserve"> für den eigenen Film auswählen</w:t>
            </w:r>
          </w:p>
          <w:p w14:paraId="0412162B" w14:textId="38993F34" w:rsidR="0050691F" w:rsidRDefault="00F40A9D" w:rsidP="00C07FC7">
            <w:pPr>
              <w:pStyle w:val="Listenabsatz"/>
            </w:pPr>
            <w:r>
              <w:t xml:space="preserve">Film </w:t>
            </w:r>
            <w:r w:rsidR="007A2748">
              <w:t>zusammen mit</w:t>
            </w:r>
            <w:r w:rsidR="00C07FC7" w:rsidRPr="00C07FC7">
              <w:t xml:space="preserve"> Partner</w:t>
            </w:r>
            <w:r w:rsidR="005E1BB6">
              <w:t>*</w:t>
            </w:r>
            <w:r w:rsidR="00675DD9">
              <w:t>innen</w:t>
            </w:r>
            <w:r w:rsidR="007A2748">
              <w:t xml:space="preserve"> in der Klasse</w:t>
            </w:r>
            <w:r w:rsidR="005E1BB6">
              <w:t xml:space="preserve"> </w:t>
            </w:r>
            <w:r>
              <w:t>aufnehmen</w:t>
            </w:r>
          </w:p>
          <w:p w14:paraId="44E92FFC" w14:textId="1D626051" w:rsidR="00C07FC7" w:rsidRPr="00C07FC7" w:rsidRDefault="00F40A9D" w:rsidP="00F40A9D">
            <w:pPr>
              <w:pStyle w:val="Listenabsatz"/>
            </w:pPr>
            <w:r>
              <w:t>die Filmd</w:t>
            </w:r>
            <w:r w:rsidR="00C07FC7">
              <w:t>aten sichern</w:t>
            </w:r>
            <w:r w:rsidR="00B17506">
              <w:t>, ggf. Titel und Abspann</w:t>
            </w:r>
            <w:r w:rsidR="000F2A28">
              <w:t xml:space="preserve"> hinzufügen</w:t>
            </w:r>
          </w:p>
        </w:tc>
        <w:tc>
          <w:tcPr>
            <w:tcW w:w="3507" w:type="dxa"/>
          </w:tcPr>
          <w:p w14:paraId="5B11920D" w14:textId="0EA0EDC9" w:rsidR="00FE6643" w:rsidRPr="00B75FB5" w:rsidRDefault="00FE6643" w:rsidP="00C07FC7">
            <w:pPr>
              <w:pStyle w:val="Listenabsatz"/>
            </w:pPr>
            <w:r w:rsidRPr="00B75FB5">
              <w:t>Tablets</w:t>
            </w:r>
            <w:r w:rsidR="00C07FC7" w:rsidRPr="00B75FB5">
              <w:t xml:space="preserve"> mit </w:t>
            </w:r>
            <w:r w:rsidR="002C3D32" w:rsidRPr="00B75FB5">
              <w:t xml:space="preserve">App Stop Motion </w:t>
            </w:r>
            <w:r w:rsidR="00B75FB5" w:rsidRPr="00B75FB5">
              <w:br/>
            </w:r>
            <w:r w:rsidR="002C3D32" w:rsidRPr="00B75FB5">
              <w:t xml:space="preserve">Studio </w:t>
            </w:r>
          </w:p>
          <w:p w14:paraId="40E2B183" w14:textId="09B0A05E" w:rsidR="00C07FC7" w:rsidRPr="00B75FB5" w:rsidRDefault="002C3D32" w:rsidP="00C07FC7">
            <w:pPr>
              <w:pStyle w:val="Listenabsatz"/>
            </w:pPr>
            <w:r w:rsidRPr="00B75FB5">
              <w:t xml:space="preserve">Hinweise zur App: </w:t>
            </w:r>
            <w:hyperlink r:id="rId18" w:history="1">
              <w:r w:rsidRPr="00B75FB5">
                <w:rPr>
                  <w:rStyle w:val="Hyperlink"/>
                </w:rPr>
                <w:t>https://digitallearninglab.de/tools/stop-motion-studio</w:t>
              </w:r>
            </w:hyperlink>
          </w:p>
          <w:p w14:paraId="53C0B5B2" w14:textId="77777777" w:rsidR="00C07FC7" w:rsidRPr="00B75FB5" w:rsidRDefault="00C07FC7" w:rsidP="00C07FC7">
            <w:pPr>
              <w:pStyle w:val="Listenabsatz"/>
            </w:pPr>
            <w:r w:rsidRPr="00B75FB5">
              <w:t>Datenträger</w:t>
            </w:r>
          </w:p>
          <w:p w14:paraId="39CF2DDE" w14:textId="2D172468" w:rsidR="00A11E40" w:rsidRPr="00B75FB5" w:rsidRDefault="00A11E40" w:rsidP="00A11E40">
            <w:pPr>
              <w:pStyle w:val="Listenabsatz"/>
            </w:pPr>
            <w:r w:rsidRPr="00B75FB5">
              <w:t>Auftrag</w:t>
            </w:r>
            <w:r w:rsidR="001D3B62" w:rsidRPr="00B75FB5">
              <w:t xml:space="preserve"> und Schrittfolge</w:t>
            </w:r>
            <w:r w:rsidRPr="00B75FB5">
              <w:t xml:space="preserve">: </w:t>
            </w:r>
            <w:hyperlink r:id="rId19" w:history="1">
              <w:r w:rsidRPr="00B75FB5">
                <w:rPr>
                  <w:rStyle w:val="Hyperlink"/>
                </w:rPr>
                <w:t>https://s.bsbb.eu/as</w:t>
              </w:r>
            </w:hyperlink>
            <w:r w:rsidRPr="00B75FB5">
              <w:t xml:space="preserve"> </w:t>
            </w:r>
          </w:p>
          <w:p w14:paraId="0C27BA5F" w14:textId="7E774D06" w:rsidR="0050691F" w:rsidRPr="00B75FB5" w:rsidRDefault="001A411E" w:rsidP="00675DD9">
            <w:pPr>
              <w:pStyle w:val="Listenabsatz"/>
            </w:pPr>
            <w:r w:rsidRPr="00B75FB5">
              <w:t>Themenbuch/</w:t>
            </w:r>
            <w:r w:rsidR="005305E1" w:rsidRPr="00B75FB5">
              <w:t>Skizzenbuch</w:t>
            </w:r>
          </w:p>
          <w:p w14:paraId="6B79B893" w14:textId="592F778A" w:rsidR="00675DD9" w:rsidRPr="00B75FB5" w:rsidRDefault="00675DD9" w:rsidP="00675DD9">
            <w:pPr>
              <w:pStyle w:val="Listenabsatz"/>
              <w:rPr>
                <w:lang w:val="en-GB"/>
              </w:rPr>
            </w:pPr>
            <w:r w:rsidRPr="00B75FB5">
              <w:rPr>
                <w:lang w:val="en-GB"/>
              </w:rPr>
              <w:t xml:space="preserve">Tipps: </w:t>
            </w:r>
            <w:r w:rsidR="0049106C">
              <w:fldChar w:fldCharType="begin"/>
            </w:r>
            <w:r w:rsidR="0049106C" w:rsidRPr="0049106C">
              <w:rPr>
                <w:lang w:val="en-GB"/>
              </w:rPr>
              <w:instrText xml:space="preserve"> HYPERLINK "https://s.bsbb.eu/ar" </w:instrText>
            </w:r>
            <w:r w:rsidR="0049106C">
              <w:fldChar w:fldCharType="separate"/>
            </w:r>
            <w:r w:rsidRPr="00B75FB5">
              <w:rPr>
                <w:rStyle w:val="Hyperlink"/>
                <w:rFonts w:asciiTheme="minorHAnsi" w:hAnsiTheme="minorHAnsi"/>
                <w:lang w:val="en-GB"/>
              </w:rPr>
              <w:t>https://s.bsbb.eu/ar</w:t>
            </w:r>
            <w:r w:rsidR="0049106C">
              <w:rPr>
                <w:rStyle w:val="Hyperlink"/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C04353" w:rsidRPr="00A11E40" w14:paraId="44E45222" w14:textId="77777777" w:rsidTr="008A779B">
        <w:trPr>
          <w:trHeight w:val="160"/>
        </w:trPr>
        <w:tc>
          <w:tcPr>
            <w:tcW w:w="3095" w:type="dxa"/>
          </w:tcPr>
          <w:p w14:paraId="2D09E068" w14:textId="619A80DD" w:rsidR="0050691F" w:rsidRPr="00A15069" w:rsidRDefault="009E59E5" w:rsidP="00A15069">
            <w:pPr>
              <w:pStyle w:val="berschrift4"/>
              <w:framePr w:hSpace="0" w:wrap="auto" w:vAnchor="margin" w:yAlign="inline"/>
              <w:outlineLvl w:val="3"/>
            </w:pPr>
            <w:r>
              <w:t>Reflexion</w:t>
            </w:r>
          </w:p>
        </w:tc>
        <w:tc>
          <w:tcPr>
            <w:tcW w:w="3507" w:type="dxa"/>
          </w:tcPr>
          <w:p w14:paraId="14337EA4" w14:textId="0BB6B479" w:rsidR="00970316" w:rsidRPr="00F40A9D" w:rsidRDefault="00C07FC7" w:rsidP="00F40A9D">
            <w:pPr>
              <w:pStyle w:val="Listenabsatz"/>
            </w:pPr>
            <w:r>
              <w:t xml:space="preserve">Welche </w:t>
            </w:r>
            <w:r w:rsidR="00F40A9D">
              <w:t xml:space="preserve">Effekte und Funktionen </w:t>
            </w:r>
            <w:r w:rsidR="00514F63">
              <w:t>habe ich</w:t>
            </w:r>
            <w:r w:rsidRPr="00F40A9D">
              <w:t xml:space="preserve"> genutzt</w:t>
            </w:r>
            <w:r w:rsidR="00970316" w:rsidRPr="00F40A9D">
              <w:t>?</w:t>
            </w:r>
            <w:r w:rsidRPr="00F40A9D">
              <w:t xml:space="preserve"> </w:t>
            </w:r>
          </w:p>
          <w:p w14:paraId="2C1A7658" w14:textId="3193A472" w:rsidR="00F40A9D" w:rsidRDefault="00D3416E" w:rsidP="00D3416E">
            <w:pPr>
              <w:pStyle w:val="Listenabsatz"/>
            </w:pPr>
            <w:r>
              <w:t xml:space="preserve">Wie zufrieden bin ich mit meinem </w:t>
            </w:r>
            <w:r w:rsidR="00B75FB5">
              <w:t>Arbeitsp</w:t>
            </w:r>
            <w:r>
              <w:t>rozess</w:t>
            </w:r>
            <w:r w:rsidR="00A6390C">
              <w:t>?</w:t>
            </w:r>
          </w:p>
          <w:p w14:paraId="45C8EAA7" w14:textId="619EBC29" w:rsidR="00D3416E" w:rsidRDefault="00D3416E" w:rsidP="00D3416E">
            <w:pPr>
              <w:pStyle w:val="Listenabsatz"/>
            </w:pPr>
            <w:r>
              <w:t>Was ist mir gut gelungen, was nicht</w:t>
            </w:r>
            <w:r w:rsidR="00A6390C">
              <w:t>?</w:t>
            </w:r>
          </w:p>
          <w:p w14:paraId="6EF2B3F8" w14:textId="58C03ADB" w:rsidR="00D3416E" w:rsidRPr="00D3416E" w:rsidRDefault="00A6390C" w:rsidP="00D3416E">
            <w:pPr>
              <w:pStyle w:val="Listenabsatz"/>
            </w:pPr>
            <w:r>
              <w:t>Was würde ich beim nächsten Mal verändern?</w:t>
            </w:r>
          </w:p>
        </w:tc>
        <w:tc>
          <w:tcPr>
            <w:tcW w:w="3507" w:type="dxa"/>
          </w:tcPr>
          <w:p w14:paraId="0023C399" w14:textId="77777777" w:rsidR="00A11E40" w:rsidRDefault="00A6390C" w:rsidP="00F40A9D">
            <w:pPr>
              <w:pStyle w:val="Listenabsatz"/>
            </w:pPr>
            <w:r>
              <w:t>Themenbuch/</w:t>
            </w:r>
            <w:r w:rsidR="00C07FC7">
              <w:t>Skizzenbuch</w:t>
            </w:r>
          </w:p>
          <w:p w14:paraId="6FEF2827" w14:textId="1FAC59F9" w:rsidR="00514F63" w:rsidRPr="00F40A9D" w:rsidRDefault="00514F63" w:rsidP="00F40A9D">
            <w:pPr>
              <w:pStyle w:val="Listenabsatz"/>
            </w:pPr>
            <w:r>
              <w:t>Smartboard</w:t>
            </w:r>
          </w:p>
        </w:tc>
      </w:tr>
      <w:tr w:rsidR="00C04353" w:rsidRPr="0049106C" w14:paraId="45DF000B" w14:textId="77777777" w:rsidTr="008A779B">
        <w:trPr>
          <w:trHeight w:val="352"/>
        </w:trPr>
        <w:tc>
          <w:tcPr>
            <w:tcW w:w="3095" w:type="dxa"/>
          </w:tcPr>
          <w:p w14:paraId="062FC6D6" w14:textId="0307502F" w:rsidR="0050691F" w:rsidRPr="00A15069" w:rsidRDefault="00696DFC" w:rsidP="00C07FC7">
            <w:pPr>
              <w:pStyle w:val="berschrift4"/>
              <w:framePr w:hSpace="0" w:wrap="auto" w:vAnchor="margin" w:yAlign="inline"/>
              <w:outlineLvl w:val="3"/>
            </w:pPr>
            <w:r>
              <w:t>Präsentation</w:t>
            </w:r>
          </w:p>
        </w:tc>
        <w:tc>
          <w:tcPr>
            <w:tcW w:w="3507" w:type="dxa"/>
          </w:tcPr>
          <w:p w14:paraId="71EBA31B" w14:textId="08186C7B" w:rsidR="0050691F" w:rsidRDefault="00FE6643" w:rsidP="00A15069">
            <w:pPr>
              <w:pStyle w:val="Listenabsatz"/>
            </w:pPr>
            <w:r>
              <w:t>d</w:t>
            </w:r>
            <w:r w:rsidR="007A2748">
              <w:t xml:space="preserve">ie Arbeiten </w:t>
            </w:r>
            <w:r w:rsidR="00A11E40">
              <w:t>g</w:t>
            </w:r>
            <w:r w:rsidR="00C07FC7">
              <w:t xml:space="preserve">emeinsam </w:t>
            </w:r>
            <w:r w:rsidR="00D3416E">
              <w:t>ansehen</w:t>
            </w:r>
            <w:r w:rsidR="00514F63">
              <w:t>, Vielfalt wahrnehmen</w:t>
            </w:r>
            <w:r w:rsidR="00D3416E">
              <w:t xml:space="preserve"> und </w:t>
            </w:r>
            <w:r w:rsidR="00B75FB5">
              <w:br/>
            </w:r>
            <w:r w:rsidR="007A2748">
              <w:t>reflektieren</w:t>
            </w:r>
          </w:p>
          <w:p w14:paraId="77DD38D1" w14:textId="2755AC38" w:rsidR="00EE6A97" w:rsidRPr="007729E4" w:rsidRDefault="00EE6A97" w:rsidP="00A15069">
            <w:pPr>
              <w:pStyle w:val="Listenabsatz"/>
            </w:pPr>
            <w:r>
              <w:t xml:space="preserve">Dokumentation </w:t>
            </w:r>
            <w:r w:rsidR="00ED3F03">
              <w:t xml:space="preserve">der Erkenntnisse </w:t>
            </w:r>
            <w:r>
              <w:t xml:space="preserve">im </w:t>
            </w:r>
            <w:r w:rsidR="00D3416E">
              <w:t>Themenbuch/</w:t>
            </w:r>
            <w:r>
              <w:t>Skizzenbuch</w:t>
            </w:r>
          </w:p>
        </w:tc>
        <w:tc>
          <w:tcPr>
            <w:tcW w:w="3507" w:type="dxa"/>
          </w:tcPr>
          <w:p w14:paraId="752322B0" w14:textId="552226A2" w:rsidR="00740C8B" w:rsidRDefault="00C07FC7" w:rsidP="00A11E40">
            <w:pPr>
              <w:pStyle w:val="Listenabsatz"/>
            </w:pPr>
            <w:proofErr w:type="spellStart"/>
            <w:r>
              <w:t>Beamer</w:t>
            </w:r>
            <w:proofErr w:type="spellEnd"/>
            <w:r>
              <w:t>/Whiteboard</w:t>
            </w:r>
          </w:p>
          <w:p w14:paraId="7CD9AD6C" w14:textId="1A30E94C" w:rsidR="00F40A9D" w:rsidRPr="00A11E40" w:rsidRDefault="00F40A9D" w:rsidP="00A11E40">
            <w:pPr>
              <w:pStyle w:val="Listenabsatz"/>
            </w:pPr>
            <w:r>
              <w:t xml:space="preserve">Beispiel eines von Schüler*innen erstellten Stop-Motion-Films: </w:t>
            </w:r>
            <w:hyperlink r:id="rId20" w:history="1">
              <w:r w:rsidRPr="00B1790B">
                <w:rPr>
                  <w:rStyle w:val="Hyperlink"/>
                </w:rPr>
                <w:t>https://s.bsbb.eu/au</w:t>
              </w:r>
            </w:hyperlink>
          </w:p>
        </w:tc>
      </w:tr>
    </w:tbl>
    <w:p w14:paraId="171190EC" w14:textId="4B6FC7DA" w:rsidR="00407998" w:rsidRDefault="001D252B" w:rsidP="001D252B">
      <w:pPr>
        <w:spacing w:before="0" w:after="160" w:line="259" w:lineRule="auto"/>
        <w:ind w:right="0"/>
        <w:rPr>
          <w:lang w:val="de-DE"/>
        </w:rPr>
      </w:pPr>
      <w:r w:rsidRPr="00F40A9D">
        <w:rPr>
          <w:lang w:val="de-DE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EA4A95" w:rsidRPr="00EA4A95" w14:paraId="0161E047" w14:textId="77777777" w:rsidTr="00036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0C8FBD67" w14:textId="404D669D" w:rsidR="00EA4A95" w:rsidRPr="00FD4D87" w:rsidRDefault="00EA4A95" w:rsidP="00036B85">
            <w:pPr>
              <w:pStyle w:val="berschrift5"/>
              <w:outlineLvl w:val="4"/>
            </w:pPr>
            <w:r>
              <w:lastRenderedPageBreak/>
              <w:t>Auftrag und Schrittfolge</w:t>
            </w:r>
          </w:p>
        </w:tc>
      </w:tr>
      <w:tr w:rsidR="00EA4A95" w:rsidRPr="0049106C" w14:paraId="0F3561BB" w14:textId="77777777" w:rsidTr="00036B85">
        <w:trPr>
          <w:trHeight w:val="444"/>
        </w:trPr>
        <w:tc>
          <w:tcPr>
            <w:tcW w:w="10201" w:type="dxa"/>
          </w:tcPr>
          <w:p w14:paraId="7AD8BB34" w14:textId="77777777" w:rsidR="00EA4A95" w:rsidRPr="002F24B0" w:rsidRDefault="00EA4A95" w:rsidP="00EA4A95">
            <w:pPr>
              <w:rPr>
                <w:b/>
                <w:bCs/>
                <w:lang w:val="de-DE"/>
              </w:rPr>
            </w:pPr>
            <w:r w:rsidRPr="002F24B0">
              <w:rPr>
                <w:b/>
                <w:bCs/>
                <w:lang w:val="de-DE"/>
              </w:rPr>
              <w:t>Auftrag</w:t>
            </w:r>
          </w:p>
          <w:p w14:paraId="001FDD52" w14:textId="7526563A" w:rsidR="00EA4A95" w:rsidRDefault="00EA4A95" w:rsidP="00B75FB5">
            <w:pPr>
              <w:spacing w:before="40"/>
              <w:rPr>
                <w:lang w:val="de-DE"/>
              </w:rPr>
            </w:pPr>
            <w:r w:rsidRPr="002F24B0">
              <w:rPr>
                <w:lang w:val="de-DE"/>
              </w:rPr>
              <w:t>Entwickle zu deinem Umwelt</w:t>
            </w:r>
            <w:r w:rsidR="00B75FB5">
              <w:rPr>
                <w:lang w:val="de-DE"/>
              </w:rPr>
              <w:t>t</w:t>
            </w:r>
            <w:r w:rsidRPr="002F24B0">
              <w:rPr>
                <w:lang w:val="de-DE"/>
              </w:rPr>
              <w:t>hema eine Geschichte</w:t>
            </w:r>
            <w:r>
              <w:rPr>
                <w:lang w:val="de-DE"/>
              </w:rPr>
              <w:t xml:space="preserve">, die du filmisch darstellen möchtest. </w:t>
            </w:r>
          </w:p>
          <w:p w14:paraId="617A315C" w14:textId="77777777" w:rsidR="00EA4A95" w:rsidRDefault="00EA4A95" w:rsidP="00B75FB5">
            <w:pPr>
              <w:spacing w:before="40"/>
              <w:rPr>
                <w:lang w:val="de-DE"/>
              </w:rPr>
            </w:pPr>
            <w:r>
              <w:rPr>
                <w:lang w:val="de-DE"/>
              </w:rPr>
              <w:t>Baue aus den selbst hergestellten oder mitgebrachten Figuren und Objekten die Szene für deinen Film.</w:t>
            </w:r>
          </w:p>
          <w:p w14:paraId="27C47476" w14:textId="77777777" w:rsidR="00EA4A95" w:rsidRDefault="00EA4A95" w:rsidP="00EA4A95">
            <w:pPr>
              <w:rPr>
                <w:lang w:val="de-DE"/>
              </w:rPr>
            </w:pPr>
          </w:p>
          <w:p w14:paraId="36B49328" w14:textId="77777777" w:rsidR="00EA4A95" w:rsidRPr="002F24B0" w:rsidRDefault="00EA4A95" w:rsidP="00EA4A95">
            <w:pPr>
              <w:rPr>
                <w:b/>
                <w:bCs/>
                <w:lang w:val="de-DE"/>
              </w:rPr>
            </w:pPr>
            <w:r w:rsidRPr="002F24B0">
              <w:rPr>
                <w:b/>
                <w:bCs/>
                <w:lang w:val="de-DE"/>
              </w:rPr>
              <w:t>Schrittfolge</w:t>
            </w:r>
          </w:p>
          <w:p w14:paraId="487E3987" w14:textId="644004D6" w:rsidR="00EA4A95" w:rsidRPr="002F24B0" w:rsidRDefault="00EA4A95" w:rsidP="00EA4A95">
            <w:pPr>
              <w:pStyle w:val="Listenabsatz"/>
              <w:numPr>
                <w:ilvl w:val="0"/>
                <w:numId w:val="20"/>
              </w:numPr>
              <w:spacing w:after="120"/>
              <w:ind w:left="198" w:hanging="198"/>
            </w:pPr>
            <w:r w:rsidRPr="002F24B0">
              <w:t>Schreibe kurz deine Idee ins Themenbuch/Skizzenbuch.</w:t>
            </w:r>
          </w:p>
          <w:p w14:paraId="2D71BB46" w14:textId="77777777" w:rsidR="00EA4A95" w:rsidRPr="002F24B0" w:rsidRDefault="00EA4A95" w:rsidP="00EA4A95">
            <w:pPr>
              <w:pStyle w:val="Listenabsatz"/>
              <w:numPr>
                <w:ilvl w:val="0"/>
                <w:numId w:val="20"/>
              </w:numPr>
              <w:spacing w:after="120"/>
              <w:ind w:left="198" w:hanging="198"/>
            </w:pPr>
            <w:r w:rsidRPr="002F24B0">
              <w:t xml:space="preserve">Fertige eine Skizze zu deinem Anfangs-Bild an. Zeichne dazu in den </w:t>
            </w:r>
            <w:r>
              <w:t xml:space="preserve">vorgeschlagenen </w:t>
            </w:r>
            <w:r w:rsidRPr="002F24B0">
              <w:t>Rahmen.</w:t>
            </w:r>
          </w:p>
          <w:p w14:paraId="7F2A2DFD" w14:textId="1915DDED" w:rsidR="00EA4A95" w:rsidRPr="002F24B0" w:rsidRDefault="00EA4A95" w:rsidP="00EA4A95">
            <w:pPr>
              <w:pStyle w:val="Listenabsatz"/>
              <w:numPr>
                <w:ilvl w:val="0"/>
                <w:numId w:val="20"/>
              </w:numPr>
              <w:spacing w:after="120"/>
              <w:ind w:left="198" w:hanging="198"/>
            </w:pPr>
            <w:r w:rsidRPr="002F24B0">
              <w:t xml:space="preserve">Fertige eine Skizze zu deinem End-Bild an. Zeichne dazu in den </w:t>
            </w:r>
            <w:r>
              <w:t xml:space="preserve">vorgeschlagenen </w:t>
            </w:r>
            <w:r w:rsidRPr="002F24B0">
              <w:t>Rahmen.</w:t>
            </w:r>
            <w:r w:rsidR="00B75FB5">
              <w:t xml:space="preserve"> </w:t>
            </w:r>
          </w:p>
          <w:p w14:paraId="103340A5" w14:textId="77777777" w:rsidR="00EA4A95" w:rsidRPr="002F24B0" w:rsidRDefault="00EA4A95" w:rsidP="00EA4A95">
            <w:pPr>
              <w:pStyle w:val="Listenabsatz"/>
              <w:numPr>
                <w:ilvl w:val="0"/>
                <w:numId w:val="20"/>
              </w:numPr>
              <w:spacing w:after="120"/>
              <w:ind w:left="198" w:hanging="198"/>
            </w:pPr>
            <w:r w:rsidRPr="002F24B0">
              <w:t>Notiere dir die verschiedenen Rollen, wenn du nicht improvisieren möchtest.</w:t>
            </w:r>
          </w:p>
          <w:p w14:paraId="1943A5A1" w14:textId="77777777" w:rsidR="00EA4A95" w:rsidRPr="002F24B0" w:rsidRDefault="00EA4A95" w:rsidP="00EA4A95">
            <w:pPr>
              <w:pStyle w:val="Listenabsatz"/>
              <w:numPr>
                <w:ilvl w:val="0"/>
                <w:numId w:val="20"/>
              </w:numPr>
              <w:spacing w:after="120"/>
              <w:ind w:left="198" w:hanging="198"/>
            </w:pPr>
            <w:r w:rsidRPr="002F24B0">
              <w:t>Wenn du improvisieren möchtest, schreibe dir die Eckdaten auf, wie z.B. Personen, Situation und Rahmen.</w:t>
            </w:r>
          </w:p>
          <w:p w14:paraId="5335C0FE" w14:textId="6D2AC027" w:rsidR="00EA4A95" w:rsidRPr="002F24B0" w:rsidRDefault="00EA4A95" w:rsidP="00EA4A95">
            <w:pPr>
              <w:pStyle w:val="Listenabsatz"/>
              <w:numPr>
                <w:ilvl w:val="0"/>
                <w:numId w:val="20"/>
              </w:numPr>
              <w:spacing w:after="120"/>
              <w:ind w:left="198" w:hanging="198"/>
            </w:pPr>
            <w:r w:rsidRPr="002F24B0">
              <w:t>Nutze die Vorlage des Story</w:t>
            </w:r>
            <w:r>
              <w:t>b</w:t>
            </w:r>
            <w:r w:rsidRPr="002F24B0">
              <w:t>oards, wenn du möchtest.</w:t>
            </w:r>
          </w:p>
          <w:p w14:paraId="5039B042" w14:textId="77777777" w:rsidR="00EA4A95" w:rsidRPr="002F24B0" w:rsidRDefault="00EA4A95" w:rsidP="00EA4A95">
            <w:pPr>
              <w:pStyle w:val="Listenabsatz"/>
              <w:numPr>
                <w:ilvl w:val="0"/>
                <w:numId w:val="20"/>
              </w:numPr>
              <w:spacing w:after="120"/>
              <w:ind w:left="198" w:hanging="198"/>
            </w:pPr>
            <w:r w:rsidRPr="002F24B0">
              <w:t>Suche dir eine Partnerin oder einen Partner und besprecht, wer von euch mit seinem Thema beginnen möchte. Helft euch gegenseitig bei der Umsetzung.</w:t>
            </w:r>
          </w:p>
          <w:p w14:paraId="328C2F89" w14:textId="77777777" w:rsidR="00B75FB5" w:rsidRDefault="00EA4A95" w:rsidP="00B75FB5">
            <w:pPr>
              <w:pStyle w:val="Listenabsatz"/>
              <w:numPr>
                <w:ilvl w:val="0"/>
                <w:numId w:val="20"/>
              </w:numPr>
              <w:spacing w:after="120"/>
              <w:ind w:left="198" w:hanging="198"/>
            </w:pPr>
            <w:proofErr w:type="gramStart"/>
            <w:r w:rsidRPr="002F24B0">
              <w:t>Probiert</w:t>
            </w:r>
            <w:proofErr w:type="gramEnd"/>
            <w:r w:rsidRPr="002F24B0">
              <w:t xml:space="preserve"> gemeinsam verschiedene Einstellungen und ihre Wirkung aus.</w:t>
            </w:r>
          </w:p>
          <w:p w14:paraId="62D136EF" w14:textId="4712AD39" w:rsidR="00EA4A95" w:rsidRPr="00B75FB5" w:rsidRDefault="00EA4A95" w:rsidP="00B75FB5">
            <w:pPr>
              <w:pStyle w:val="Listenabsatz"/>
              <w:numPr>
                <w:ilvl w:val="0"/>
                <w:numId w:val="20"/>
              </w:numPr>
              <w:spacing w:after="120"/>
              <w:ind w:left="198" w:hanging="198"/>
            </w:pPr>
            <w:r w:rsidRPr="00B75FB5">
              <w:t>Notiert zwischendurch eure Gedanken und Erkenntnisse im Themenbuch/Skizzenbuch.</w:t>
            </w:r>
          </w:p>
        </w:tc>
      </w:tr>
    </w:tbl>
    <w:p w14:paraId="2991EEC6" w14:textId="2F82EE1A" w:rsidR="00B17506" w:rsidRPr="00B17506" w:rsidRDefault="00B17506" w:rsidP="00B17506">
      <w:pPr>
        <w:rPr>
          <w:i/>
          <w:iCs/>
          <w:sz w:val="20"/>
          <w:szCs w:val="20"/>
          <w:lang w:val="de-DE"/>
        </w:rPr>
      </w:pPr>
      <w:r w:rsidRPr="00B17506">
        <w:rPr>
          <w:i/>
          <w:iCs/>
          <w:sz w:val="20"/>
          <w:szCs w:val="20"/>
          <w:lang w:val="de-DE"/>
        </w:rPr>
        <w:t>Sowohl die Rahmen des Anfangs- und Endbildes als auch die Vorlage für das Story</w:t>
      </w:r>
      <w:r w:rsidR="00EA4A95">
        <w:rPr>
          <w:i/>
          <w:iCs/>
          <w:sz w:val="20"/>
          <w:szCs w:val="20"/>
          <w:lang w:val="de-DE"/>
        </w:rPr>
        <w:t>b</w:t>
      </w:r>
      <w:r w:rsidRPr="00B17506">
        <w:rPr>
          <w:i/>
          <w:iCs/>
          <w:sz w:val="20"/>
          <w:szCs w:val="20"/>
          <w:lang w:val="de-DE"/>
        </w:rPr>
        <w:t xml:space="preserve">oard sind in einem weiteren Link in der </w:t>
      </w:r>
      <w:r w:rsidR="003626E0">
        <w:rPr>
          <w:i/>
          <w:iCs/>
          <w:sz w:val="20"/>
          <w:szCs w:val="20"/>
          <w:lang w:val="de-DE"/>
        </w:rPr>
        <w:t xml:space="preserve">oben gezeigten </w:t>
      </w:r>
      <w:r w:rsidRPr="00B17506">
        <w:rPr>
          <w:i/>
          <w:iCs/>
          <w:sz w:val="20"/>
          <w:szCs w:val="20"/>
          <w:lang w:val="de-DE"/>
        </w:rPr>
        <w:t>Übersicht hinterlegt.</w:t>
      </w:r>
    </w:p>
    <w:p w14:paraId="78F902DC" w14:textId="77777777" w:rsidR="00B17506" w:rsidRPr="00F40A9D" w:rsidRDefault="00B17506" w:rsidP="00FE6643">
      <w:pPr>
        <w:rPr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49106C" w14:paraId="235338F8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17F168EE" w14:textId="77777777" w:rsidR="00B878A9" w:rsidRPr="00FD4D87" w:rsidRDefault="00B878A9" w:rsidP="00407998">
            <w:pPr>
              <w:pStyle w:val="berschrift5"/>
              <w:outlineLvl w:val="4"/>
            </w:pPr>
            <w:r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49106C" w14:paraId="5D0C968A" w14:textId="77777777" w:rsidTr="001D252B">
        <w:trPr>
          <w:trHeight w:val="444"/>
        </w:trPr>
        <w:tc>
          <w:tcPr>
            <w:tcW w:w="10201" w:type="dxa"/>
          </w:tcPr>
          <w:p w14:paraId="0528894F" w14:textId="2E78C6C3" w:rsidR="00D21CB7" w:rsidRDefault="00740C8B" w:rsidP="00FE6643">
            <w:pPr>
              <w:pStyle w:val="Listenabsatz"/>
              <w:spacing w:before="40" w:after="40"/>
            </w:pPr>
            <w:r>
              <w:t>w</w:t>
            </w:r>
            <w:r w:rsidR="00EE6A97" w:rsidRPr="00EE6A97">
              <w:t xml:space="preserve">ichtige Informationen </w:t>
            </w:r>
            <w:r w:rsidR="00EE6A97">
              <w:t>auf der Grundlage eigener Notizen nennen</w:t>
            </w:r>
            <w:r w:rsidR="00D21CB7">
              <w:t xml:space="preserve"> (D)</w:t>
            </w:r>
          </w:p>
          <w:p w14:paraId="4ABD5903" w14:textId="46EE347A" w:rsidR="00B878A9" w:rsidRPr="00EE6A97" w:rsidRDefault="00EE6A97" w:rsidP="00FE6643">
            <w:pPr>
              <w:pStyle w:val="Listenabsatz"/>
              <w:spacing w:before="40" w:after="40"/>
            </w:pPr>
            <w:r>
              <w:t>Sachverhalte und Abläufe beschreiben, Beobachtungen wiedergeben (D)</w:t>
            </w:r>
          </w:p>
        </w:tc>
      </w:tr>
    </w:tbl>
    <w:p w14:paraId="46F80CCA" w14:textId="77777777" w:rsidR="00B878A9" w:rsidRPr="00C167D8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49106C" w14:paraId="2FC8B66E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350F875C" w14:textId="77777777" w:rsidR="00075F0F" w:rsidRPr="00794376" w:rsidRDefault="00075F0F" w:rsidP="00B56823">
            <w:pPr>
              <w:pStyle w:val="berschrift5"/>
              <w:outlineLvl w:val="4"/>
            </w:pPr>
            <w:bookmarkStart w:id="0" w:name="_Hlk63592655"/>
            <w:r w:rsidRPr="00794376">
              <w:t>Zuordnung zu den übergreifenden Themen</w:t>
            </w:r>
          </w:p>
        </w:tc>
      </w:tr>
      <w:bookmarkEnd w:id="0"/>
      <w:tr w:rsidR="00075F0F" w:rsidRPr="00C167D8" w14:paraId="4A04EC90" w14:textId="77777777" w:rsidTr="001D252B">
        <w:trPr>
          <w:trHeight w:val="396"/>
        </w:trPr>
        <w:tc>
          <w:tcPr>
            <w:tcW w:w="10144" w:type="dxa"/>
          </w:tcPr>
          <w:p w14:paraId="4273A1EB" w14:textId="77777777" w:rsidR="00D21CB7" w:rsidRDefault="005A1CEC" w:rsidP="00FE6643">
            <w:pPr>
              <w:pStyle w:val="Listenabsatz"/>
              <w:spacing w:before="40" w:after="40"/>
            </w:pPr>
            <w:r>
              <w:t>Nachhaltige Entwicklung</w:t>
            </w:r>
          </w:p>
          <w:p w14:paraId="3CEEFEBF" w14:textId="77777777" w:rsidR="00D21CB7" w:rsidRDefault="005A1CEC" w:rsidP="00FE6643">
            <w:pPr>
              <w:pStyle w:val="Listenabsatz"/>
              <w:spacing w:before="40" w:after="40"/>
            </w:pPr>
            <w:r>
              <w:t>Lernen in globalen Zusammenhängen</w:t>
            </w:r>
          </w:p>
          <w:p w14:paraId="420B63EA" w14:textId="6D0B5CF2" w:rsidR="006D6DED" w:rsidRPr="006D6DED" w:rsidRDefault="005A1CEC" w:rsidP="00FE6643">
            <w:pPr>
              <w:pStyle w:val="Listenabsatz"/>
              <w:spacing w:before="40" w:after="40"/>
            </w:pPr>
            <w:r>
              <w:t>Verbraucherbildung</w:t>
            </w:r>
          </w:p>
        </w:tc>
      </w:tr>
    </w:tbl>
    <w:p w14:paraId="39F42103" w14:textId="5FC8CFDB" w:rsidR="003360F6" w:rsidRDefault="003360F6" w:rsidP="00FE6643">
      <w:pPr>
        <w:spacing w:before="40"/>
        <w:rPr>
          <w:lang w:val="de-DE"/>
        </w:rPr>
      </w:pPr>
    </w:p>
    <w:p w14:paraId="2AA968AC" w14:textId="77777777" w:rsidR="00970316" w:rsidRPr="003360F6" w:rsidRDefault="00970316" w:rsidP="00970316">
      <w:pPr>
        <w:pStyle w:val="berschrift2"/>
      </w:pPr>
      <w:r w:rsidRPr="003360F6">
        <w:t>LITERATUR</w:t>
      </w:r>
      <w:r>
        <w:t xml:space="preserve">, links und </w:t>
      </w:r>
      <w:r w:rsidRPr="003360F6">
        <w:t>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970316" w:rsidRPr="0049106C" w14:paraId="5710BB8A" w14:textId="77777777" w:rsidTr="00BD3662">
        <w:trPr>
          <w:trHeight w:val="661"/>
        </w:trPr>
        <w:tc>
          <w:tcPr>
            <w:tcW w:w="10146" w:type="dxa"/>
          </w:tcPr>
          <w:p w14:paraId="0A6B484C" w14:textId="6B75A853" w:rsidR="005A75E3" w:rsidRDefault="005A75E3" w:rsidP="00FE6643">
            <w:pPr>
              <w:pStyle w:val="Listenabsatz"/>
              <w:spacing w:before="40" w:after="40"/>
            </w:pPr>
            <w:proofErr w:type="spellStart"/>
            <w:r>
              <w:t>Eduapps</w:t>
            </w:r>
            <w:proofErr w:type="spellEnd"/>
            <w:r>
              <w:t xml:space="preserve">. </w:t>
            </w:r>
            <w:r w:rsidRPr="005A75E3">
              <w:t>Wir erstellen einen Trickfilm</w:t>
            </w:r>
            <w:r>
              <w:t xml:space="preserve">. </w:t>
            </w:r>
            <w:hyperlink r:id="rId21" w:history="1">
              <w:r w:rsidRPr="00B1790B">
                <w:rPr>
                  <w:rStyle w:val="Hyperlink"/>
                </w:rPr>
                <w:t>http://www.eduapps.at/wir-erstellen-einen-trickfilm</w:t>
              </w:r>
            </w:hyperlink>
            <w:r>
              <w:t xml:space="preserve"> (abgerufen: 16.11.2020). </w:t>
            </w:r>
          </w:p>
          <w:p w14:paraId="5FADD746" w14:textId="6699AC28" w:rsidR="005A75E3" w:rsidRDefault="005A75E3" w:rsidP="00FE6643">
            <w:pPr>
              <w:pStyle w:val="Listenabsatz"/>
              <w:spacing w:before="40" w:after="40"/>
            </w:pPr>
            <w:r>
              <w:t xml:space="preserve">Stadtmedienzentrum Karlsruhe. Erstellen von Trickfilmen mit der App Stop Motion Studio. </w:t>
            </w:r>
            <w:hyperlink r:id="rId22" w:history="1">
              <w:r w:rsidRPr="00B1790B">
                <w:rPr>
                  <w:rStyle w:val="Hyperlink"/>
                </w:rPr>
                <w:t>https://www.smz-karlsruhe.de/unterricht-und-lernen/online-workshops/erstellen-von-trickfilmen-mit-der-app-stop-motion-studio</w:t>
              </w:r>
            </w:hyperlink>
            <w:r>
              <w:t xml:space="preserve"> (abgerufen: 16.11.2020).</w:t>
            </w:r>
          </w:p>
          <w:p w14:paraId="29D4781D" w14:textId="306E7AE2" w:rsidR="00970316" w:rsidRPr="000777A0" w:rsidRDefault="005A75E3" w:rsidP="00FE6643">
            <w:pPr>
              <w:pStyle w:val="Listenabsatz"/>
              <w:spacing w:before="40" w:after="40"/>
            </w:pPr>
            <w:r>
              <w:t xml:space="preserve">Stop Motion Tutorials. </w:t>
            </w:r>
            <w:r w:rsidRPr="005A75E3">
              <w:t>In 10 Schritten zu deinem ersten Stop Motion Film</w:t>
            </w:r>
            <w:r>
              <w:t xml:space="preserve">. </w:t>
            </w:r>
            <w:hyperlink r:id="rId23" w:history="1">
              <w:r w:rsidRPr="00B1790B">
                <w:rPr>
                  <w:rStyle w:val="Hyperlink"/>
                </w:rPr>
                <w:t>https://www.stopmotiontutorials.com/anleitung/was-ist-stop-motion</w:t>
              </w:r>
            </w:hyperlink>
            <w:r>
              <w:t xml:space="preserve"> (abgerufen: 16.11.2020).</w:t>
            </w:r>
          </w:p>
        </w:tc>
      </w:tr>
    </w:tbl>
    <w:p w14:paraId="37F77027" w14:textId="77777777" w:rsidR="00970316" w:rsidRDefault="00970316" w:rsidP="00FE6643">
      <w:pPr>
        <w:spacing w:before="40"/>
        <w:rPr>
          <w:lang w:val="de-DE"/>
        </w:rPr>
      </w:pPr>
    </w:p>
    <w:p w14:paraId="2A966BE6" w14:textId="77777777" w:rsidR="00970316" w:rsidRPr="005A75E3" w:rsidRDefault="00970316" w:rsidP="00970316">
      <w:pPr>
        <w:pStyle w:val="berschrift2"/>
        <w:rPr>
          <w:lang w:val="de-DE"/>
        </w:rPr>
      </w:pPr>
      <w:r w:rsidRPr="005A75E3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970316" w:rsidRPr="0049106C" w14:paraId="42B82D0A" w14:textId="77777777" w:rsidTr="00BD3662">
        <w:trPr>
          <w:trHeight w:val="661"/>
        </w:trPr>
        <w:tc>
          <w:tcPr>
            <w:tcW w:w="10166" w:type="dxa"/>
          </w:tcPr>
          <w:p w14:paraId="67B62753" w14:textId="77777777" w:rsidR="00970316" w:rsidRDefault="00970316" w:rsidP="00FE6643">
            <w:pPr>
              <w:pStyle w:val="Listenabsatz"/>
              <w:spacing w:before="40" w:after="40"/>
            </w:pPr>
            <w:r>
              <w:t xml:space="preserve">Begleitende Hinweisbroschüre: </w:t>
            </w:r>
            <w:hyperlink r:id="rId24" w:history="1">
              <w:r w:rsidRPr="006673CE">
                <w:rPr>
                  <w:rStyle w:val="Hyperlink"/>
                </w:rPr>
                <w:t>https://s.bsbb.eu/hinweise</w:t>
              </w:r>
            </w:hyperlink>
            <w:r>
              <w:t xml:space="preserve"> </w:t>
            </w:r>
          </w:p>
          <w:p w14:paraId="520F9403" w14:textId="77777777" w:rsidR="00970316" w:rsidRPr="008652BF" w:rsidRDefault="00970316" w:rsidP="00FE6643">
            <w:pPr>
              <w:pStyle w:val="Listenabsatz"/>
              <w:spacing w:before="40" w:after="40"/>
              <w:rPr>
                <w:rStyle w:val="Hyperlink"/>
                <w:color w:val="000000" w:themeColor="text1"/>
              </w:rPr>
            </w:pPr>
            <w:r>
              <w:t xml:space="preserve">Unterrichtsbausteine für alle Fächer im Überblick: </w:t>
            </w:r>
            <w:hyperlink r:id="rId25" w:history="1">
              <w:r w:rsidRPr="006673CE">
                <w:rPr>
                  <w:rStyle w:val="Hyperlink"/>
                </w:rPr>
                <w:t>https://s.bsbb.eu/ueberblick</w:t>
              </w:r>
            </w:hyperlink>
          </w:p>
          <w:p w14:paraId="3AAE1068" w14:textId="5044CF63" w:rsidR="00970316" w:rsidRPr="000777A0" w:rsidRDefault="00970316" w:rsidP="00FE6643">
            <w:pPr>
              <w:pStyle w:val="Listenabsatz"/>
              <w:spacing w:before="40" w:after="40"/>
            </w:pPr>
            <w:r>
              <w:t xml:space="preserve">Tutorials zu den in den Unterrichtsbausteinen genutzten digitalen Tools: </w:t>
            </w:r>
            <w:hyperlink r:id="rId26" w:history="1">
              <w:r>
                <w:rPr>
                  <w:rStyle w:val="Hyperlink"/>
                </w:rPr>
                <w:t>https://s.bsbb.eu/tools</w:t>
              </w:r>
            </w:hyperlink>
            <w:r>
              <w:t xml:space="preserve"> </w:t>
            </w:r>
          </w:p>
        </w:tc>
      </w:tr>
    </w:tbl>
    <w:p w14:paraId="68316EAD" w14:textId="77777777" w:rsidR="00514F63" w:rsidRPr="00FE6643" w:rsidRDefault="00514F63" w:rsidP="00970316">
      <w:pPr>
        <w:rPr>
          <w:sz w:val="2"/>
          <w:szCs w:val="2"/>
          <w:lang w:val="de-DE"/>
        </w:rPr>
      </w:pPr>
    </w:p>
    <w:sectPr w:rsidR="00514F63" w:rsidRPr="00FE6643" w:rsidSect="00AD0D37">
      <w:footerReference w:type="even" r:id="rId27"/>
      <w:footerReference w:type="default" r:id="rId28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32E0" w14:textId="77777777" w:rsidR="000B0284" w:rsidRDefault="000B0284" w:rsidP="006D3325">
      <w:pPr>
        <w:spacing w:after="0"/>
      </w:pPr>
      <w:r>
        <w:separator/>
      </w:r>
    </w:p>
    <w:p w14:paraId="67EE9091" w14:textId="77777777" w:rsidR="000B0284" w:rsidRDefault="000B0284"/>
  </w:endnote>
  <w:endnote w:type="continuationSeparator" w:id="0">
    <w:p w14:paraId="464CAAD6" w14:textId="77777777" w:rsidR="000B0284" w:rsidRDefault="000B0284" w:rsidP="006D3325">
      <w:pPr>
        <w:spacing w:after="0"/>
      </w:pPr>
      <w:r>
        <w:continuationSeparator/>
      </w:r>
    </w:p>
    <w:p w14:paraId="0642B11B" w14:textId="77777777" w:rsidR="000B0284" w:rsidRDefault="000B0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279B880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A7C810" w14:textId="77777777" w:rsidR="004655BC" w:rsidRDefault="004655BC" w:rsidP="004655BC">
    <w:pPr>
      <w:pStyle w:val="Fuzeile"/>
      <w:ind w:right="360"/>
    </w:pPr>
  </w:p>
  <w:p w14:paraId="69B2E52D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7352575"/>
      <w:docPartObj>
        <w:docPartGallery w:val="Page Numbers (Bottom of Page)"/>
        <w:docPartUnique/>
      </w:docPartObj>
    </w:sdtPr>
    <w:sdtEndPr/>
    <w:sdtContent>
      <w:p w14:paraId="49D8139A" w14:textId="20AFD7DF" w:rsidR="00AD0D37" w:rsidRDefault="00250317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A999E12" wp14:editId="2251F89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C967C" w14:textId="67B280A8" w:rsidR="00250317" w:rsidRPr="006D3325" w:rsidRDefault="00250317" w:rsidP="00250317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8A779B">
                                  <w:rPr>
                                    <w:lang w:val="de-DE"/>
                                  </w:rPr>
                                  <w:t>2</w:t>
                                </w:r>
                                <w:r w:rsidR="006C17F0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A999E12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71BC967C" w14:textId="67B280A8" w:rsidR="00250317" w:rsidRPr="006D3325" w:rsidRDefault="00250317" w:rsidP="00250317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8A779B">
                            <w:rPr>
                              <w:lang w:val="de-DE"/>
                            </w:rPr>
                            <w:t>2</w:t>
                          </w:r>
                          <w:r w:rsidR="006C17F0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AD0D37">
          <w:fldChar w:fldCharType="begin"/>
        </w:r>
        <w:r w:rsidR="00AD0D37">
          <w:instrText>PAGE   \* MERGEFORMAT</w:instrText>
        </w:r>
        <w:r w:rsidR="00AD0D37">
          <w:fldChar w:fldCharType="separate"/>
        </w:r>
        <w:r w:rsidR="005A75E3" w:rsidRPr="005A75E3">
          <w:rPr>
            <w:noProof/>
            <w:lang w:val="de-DE"/>
          </w:rPr>
          <w:t>1</w:t>
        </w:r>
        <w:r w:rsidR="00AD0D37">
          <w:fldChar w:fldCharType="end"/>
        </w:r>
      </w:p>
    </w:sdtContent>
  </w:sdt>
  <w:p w14:paraId="0174E32D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B401" w14:textId="77777777" w:rsidR="000B0284" w:rsidRDefault="000B0284" w:rsidP="006D3325">
      <w:pPr>
        <w:spacing w:after="0"/>
      </w:pPr>
      <w:r>
        <w:separator/>
      </w:r>
    </w:p>
    <w:p w14:paraId="31685153" w14:textId="77777777" w:rsidR="000B0284" w:rsidRDefault="000B0284"/>
  </w:footnote>
  <w:footnote w:type="continuationSeparator" w:id="0">
    <w:p w14:paraId="6FB3D98D" w14:textId="77777777" w:rsidR="000B0284" w:rsidRDefault="000B0284" w:rsidP="006D3325">
      <w:pPr>
        <w:spacing w:after="0"/>
      </w:pPr>
      <w:r>
        <w:continuationSeparator/>
      </w:r>
    </w:p>
    <w:p w14:paraId="61ADD9F3" w14:textId="77777777" w:rsidR="000B0284" w:rsidRDefault="000B02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7548"/>
    <w:multiLevelType w:val="hybridMultilevel"/>
    <w:tmpl w:val="6C24FF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AD5"/>
    <w:multiLevelType w:val="hybridMultilevel"/>
    <w:tmpl w:val="EDB00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C4047C"/>
    <w:multiLevelType w:val="hybridMultilevel"/>
    <w:tmpl w:val="F1B681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2A337D"/>
    <w:multiLevelType w:val="hybridMultilevel"/>
    <w:tmpl w:val="594071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30FC1"/>
    <w:multiLevelType w:val="hybridMultilevel"/>
    <w:tmpl w:val="28EE7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3050B"/>
    <w:multiLevelType w:val="hybridMultilevel"/>
    <w:tmpl w:val="DB6417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B186028"/>
    <w:multiLevelType w:val="hybridMultilevel"/>
    <w:tmpl w:val="548A8F52"/>
    <w:lvl w:ilvl="0" w:tplc="11F66120">
      <w:start w:val="1"/>
      <w:numFmt w:val="bullet"/>
      <w:lvlText w:val="-"/>
      <w:lvlJc w:val="left"/>
      <w:pPr>
        <w:ind w:left="198" w:hanging="198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D136F5"/>
    <w:multiLevelType w:val="hybridMultilevel"/>
    <w:tmpl w:val="0F466C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7"/>
  </w:num>
  <w:num w:numId="7">
    <w:abstractNumId w:val="2"/>
  </w:num>
  <w:num w:numId="8">
    <w:abstractNumId w:val="14"/>
  </w:num>
  <w:num w:numId="9">
    <w:abstractNumId w:val="5"/>
  </w:num>
  <w:num w:numId="10">
    <w:abstractNumId w:val="18"/>
  </w:num>
  <w:num w:numId="11">
    <w:abstractNumId w:val="12"/>
  </w:num>
  <w:num w:numId="12">
    <w:abstractNumId w:val="13"/>
  </w:num>
  <w:num w:numId="13">
    <w:abstractNumId w:val="1"/>
  </w:num>
  <w:num w:numId="14">
    <w:abstractNumId w:val="15"/>
  </w:num>
  <w:num w:numId="15">
    <w:abstractNumId w:val="0"/>
  </w:num>
  <w:num w:numId="16">
    <w:abstractNumId w:val="3"/>
  </w:num>
  <w:num w:numId="17">
    <w:abstractNumId w:val="6"/>
  </w:num>
  <w:num w:numId="18">
    <w:abstractNumId w:val="8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20"/>
    <w:rsid w:val="00001129"/>
    <w:rsid w:val="00015B10"/>
    <w:rsid w:val="00015CF4"/>
    <w:rsid w:val="0002250F"/>
    <w:rsid w:val="0006651A"/>
    <w:rsid w:val="0006715F"/>
    <w:rsid w:val="00075F0F"/>
    <w:rsid w:val="000777A0"/>
    <w:rsid w:val="00093114"/>
    <w:rsid w:val="000B0284"/>
    <w:rsid w:val="000B2043"/>
    <w:rsid w:val="000C56D3"/>
    <w:rsid w:val="000D6498"/>
    <w:rsid w:val="000D6D7D"/>
    <w:rsid w:val="000E027A"/>
    <w:rsid w:val="000F2A28"/>
    <w:rsid w:val="001163B5"/>
    <w:rsid w:val="0013057B"/>
    <w:rsid w:val="00163A03"/>
    <w:rsid w:val="001A411E"/>
    <w:rsid w:val="001B67BE"/>
    <w:rsid w:val="001C54FF"/>
    <w:rsid w:val="001D252B"/>
    <w:rsid w:val="001D3B62"/>
    <w:rsid w:val="001D5002"/>
    <w:rsid w:val="001E5BCE"/>
    <w:rsid w:val="00212777"/>
    <w:rsid w:val="00214F31"/>
    <w:rsid w:val="002157FD"/>
    <w:rsid w:val="002303B4"/>
    <w:rsid w:val="0023681C"/>
    <w:rsid w:val="00243655"/>
    <w:rsid w:val="002467B2"/>
    <w:rsid w:val="00250317"/>
    <w:rsid w:val="00263D91"/>
    <w:rsid w:val="00276DB7"/>
    <w:rsid w:val="00284DCD"/>
    <w:rsid w:val="002911B0"/>
    <w:rsid w:val="002A1705"/>
    <w:rsid w:val="002B03E2"/>
    <w:rsid w:val="002C3D32"/>
    <w:rsid w:val="002C46B9"/>
    <w:rsid w:val="002C6409"/>
    <w:rsid w:val="002D315E"/>
    <w:rsid w:val="002D6554"/>
    <w:rsid w:val="002E38E7"/>
    <w:rsid w:val="00320322"/>
    <w:rsid w:val="003242A8"/>
    <w:rsid w:val="003248FC"/>
    <w:rsid w:val="00327539"/>
    <w:rsid w:val="003308F3"/>
    <w:rsid w:val="003360F6"/>
    <w:rsid w:val="00340632"/>
    <w:rsid w:val="003413A7"/>
    <w:rsid w:val="003626E0"/>
    <w:rsid w:val="00372ED9"/>
    <w:rsid w:val="00380885"/>
    <w:rsid w:val="00380DC9"/>
    <w:rsid w:val="003A5EA5"/>
    <w:rsid w:val="003A7573"/>
    <w:rsid w:val="003C32F9"/>
    <w:rsid w:val="003C7110"/>
    <w:rsid w:val="003D4517"/>
    <w:rsid w:val="003E2826"/>
    <w:rsid w:val="003E305B"/>
    <w:rsid w:val="00401A13"/>
    <w:rsid w:val="00406950"/>
    <w:rsid w:val="00407998"/>
    <w:rsid w:val="004164D0"/>
    <w:rsid w:val="00425F39"/>
    <w:rsid w:val="004260FD"/>
    <w:rsid w:val="0043176D"/>
    <w:rsid w:val="00432156"/>
    <w:rsid w:val="00433059"/>
    <w:rsid w:val="004335EA"/>
    <w:rsid w:val="00446B94"/>
    <w:rsid w:val="004472B4"/>
    <w:rsid w:val="004549DC"/>
    <w:rsid w:val="004655BC"/>
    <w:rsid w:val="0049106C"/>
    <w:rsid w:val="004B25C5"/>
    <w:rsid w:val="004C2781"/>
    <w:rsid w:val="004E3C23"/>
    <w:rsid w:val="0050691F"/>
    <w:rsid w:val="00514B55"/>
    <w:rsid w:val="00514F63"/>
    <w:rsid w:val="00516C9F"/>
    <w:rsid w:val="00522BC4"/>
    <w:rsid w:val="005235AC"/>
    <w:rsid w:val="0052571A"/>
    <w:rsid w:val="005300BF"/>
    <w:rsid w:val="005305E1"/>
    <w:rsid w:val="005372A4"/>
    <w:rsid w:val="00543A64"/>
    <w:rsid w:val="00555DE2"/>
    <w:rsid w:val="005578B4"/>
    <w:rsid w:val="00577C90"/>
    <w:rsid w:val="0058169D"/>
    <w:rsid w:val="00587912"/>
    <w:rsid w:val="005961BF"/>
    <w:rsid w:val="005A1CEC"/>
    <w:rsid w:val="005A30FD"/>
    <w:rsid w:val="005A342A"/>
    <w:rsid w:val="005A7595"/>
    <w:rsid w:val="005A75E3"/>
    <w:rsid w:val="005B3058"/>
    <w:rsid w:val="005C490A"/>
    <w:rsid w:val="005E11F1"/>
    <w:rsid w:val="005E1550"/>
    <w:rsid w:val="005E1BB6"/>
    <w:rsid w:val="005F219D"/>
    <w:rsid w:val="006040B6"/>
    <w:rsid w:val="006136D4"/>
    <w:rsid w:val="0062795B"/>
    <w:rsid w:val="00630E29"/>
    <w:rsid w:val="00653628"/>
    <w:rsid w:val="00657F97"/>
    <w:rsid w:val="00671D4A"/>
    <w:rsid w:val="006724F9"/>
    <w:rsid w:val="00672DE5"/>
    <w:rsid w:val="00675DD9"/>
    <w:rsid w:val="00676D8D"/>
    <w:rsid w:val="00696DFC"/>
    <w:rsid w:val="006C17F0"/>
    <w:rsid w:val="006C2FFC"/>
    <w:rsid w:val="006D3325"/>
    <w:rsid w:val="006D6DED"/>
    <w:rsid w:val="0070387A"/>
    <w:rsid w:val="00704E7D"/>
    <w:rsid w:val="007172CC"/>
    <w:rsid w:val="007377B7"/>
    <w:rsid w:val="00740C8B"/>
    <w:rsid w:val="007422CE"/>
    <w:rsid w:val="00774FDA"/>
    <w:rsid w:val="00787574"/>
    <w:rsid w:val="007938EA"/>
    <w:rsid w:val="00794376"/>
    <w:rsid w:val="007A0F3C"/>
    <w:rsid w:val="007A2748"/>
    <w:rsid w:val="007B0C47"/>
    <w:rsid w:val="007B521C"/>
    <w:rsid w:val="007B70D6"/>
    <w:rsid w:val="007C0440"/>
    <w:rsid w:val="007D0AAA"/>
    <w:rsid w:val="007E0871"/>
    <w:rsid w:val="007F4EE5"/>
    <w:rsid w:val="00805580"/>
    <w:rsid w:val="00810BDD"/>
    <w:rsid w:val="00810E39"/>
    <w:rsid w:val="00813732"/>
    <w:rsid w:val="00826220"/>
    <w:rsid w:val="00835B03"/>
    <w:rsid w:val="00855E3C"/>
    <w:rsid w:val="00857411"/>
    <w:rsid w:val="00860A9E"/>
    <w:rsid w:val="00881A9E"/>
    <w:rsid w:val="00883C19"/>
    <w:rsid w:val="00890CA3"/>
    <w:rsid w:val="008A6FDA"/>
    <w:rsid w:val="008A779B"/>
    <w:rsid w:val="008B7AB3"/>
    <w:rsid w:val="008C2145"/>
    <w:rsid w:val="008C407F"/>
    <w:rsid w:val="008D3A16"/>
    <w:rsid w:val="008E6121"/>
    <w:rsid w:val="00904BA1"/>
    <w:rsid w:val="009065CF"/>
    <w:rsid w:val="009309D3"/>
    <w:rsid w:val="00941FCC"/>
    <w:rsid w:val="009529B6"/>
    <w:rsid w:val="00970316"/>
    <w:rsid w:val="00971EA5"/>
    <w:rsid w:val="009A6377"/>
    <w:rsid w:val="009D086B"/>
    <w:rsid w:val="009E59E5"/>
    <w:rsid w:val="00A01E02"/>
    <w:rsid w:val="00A11E40"/>
    <w:rsid w:val="00A15069"/>
    <w:rsid w:val="00A22E95"/>
    <w:rsid w:val="00A3296B"/>
    <w:rsid w:val="00A44949"/>
    <w:rsid w:val="00A52520"/>
    <w:rsid w:val="00A6390C"/>
    <w:rsid w:val="00A92CDC"/>
    <w:rsid w:val="00A94987"/>
    <w:rsid w:val="00A9730C"/>
    <w:rsid w:val="00A97B1B"/>
    <w:rsid w:val="00AC0278"/>
    <w:rsid w:val="00AC3115"/>
    <w:rsid w:val="00AC3909"/>
    <w:rsid w:val="00AD0D37"/>
    <w:rsid w:val="00AD699A"/>
    <w:rsid w:val="00AE5096"/>
    <w:rsid w:val="00B07B81"/>
    <w:rsid w:val="00B1172E"/>
    <w:rsid w:val="00B17506"/>
    <w:rsid w:val="00B178E2"/>
    <w:rsid w:val="00B40135"/>
    <w:rsid w:val="00B47B63"/>
    <w:rsid w:val="00B56823"/>
    <w:rsid w:val="00B569B7"/>
    <w:rsid w:val="00B64DBE"/>
    <w:rsid w:val="00B73ED7"/>
    <w:rsid w:val="00B75FB5"/>
    <w:rsid w:val="00B878A9"/>
    <w:rsid w:val="00BB2745"/>
    <w:rsid w:val="00BC5EBA"/>
    <w:rsid w:val="00BC727F"/>
    <w:rsid w:val="00BC7B2D"/>
    <w:rsid w:val="00BE27B4"/>
    <w:rsid w:val="00BE48DD"/>
    <w:rsid w:val="00BE63A2"/>
    <w:rsid w:val="00BF501C"/>
    <w:rsid w:val="00BF65AA"/>
    <w:rsid w:val="00C04353"/>
    <w:rsid w:val="00C07FC7"/>
    <w:rsid w:val="00C167D8"/>
    <w:rsid w:val="00C20053"/>
    <w:rsid w:val="00C21383"/>
    <w:rsid w:val="00C23EFB"/>
    <w:rsid w:val="00C33D8E"/>
    <w:rsid w:val="00C668F3"/>
    <w:rsid w:val="00C71367"/>
    <w:rsid w:val="00CA62AF"/>
    <w:rsid w:val="00CB3CF5"/>
    <w:rsid w:val="00CB58FA"/>
    <w:rsid w:val="00CB6E2E"/>
    <w:rsid w:val="00CC102F"/>
    <w:rsid w:val="00CD7357"/>
    <w:rsid w:val="00CF5AC0"/>
    <w:rsid w:val="00CF7686"/>
    <w:rsid w:val="00D00ECE"/>
    <w:rsid w:val="00D0775F"/>
    <w:rsid w:val="00D13F3C"/>
    <w:rsid w:val="00D21CB7"/>
    <w:rsid w:val="00D23D36"/>
    <w:rsid w:val="00D3416E"/>
    <w:rsid w:val="00D36A7B"/>
    <w:rsid w:val="00D44AF7"/>
    <w:rsid w:val="00D46612"/>
    <w:rsid w:val="00D62979"/>
    <w:rsid w:val="00D91C2C"/>
    <w:rsid w:val="00DB74C2"/>
    <w:rsid w:val="00DD30EA"/>
    <w:rsid w:val="00DD7CB8"/>
    <w:rsid w:val="00DE6D7E"/>
    <w:rsid w:val="00DF78F1"/>
    <w:rsid w:val="00E028BA"/>
    <w:rsid w:val="00E10DCC"/>
    <w:rsid w:val="00E12D56"/>
    <w:rsid w:val="00E61C6D"/>
    <w:rsid w:val="00E640D4"/>
    <w:rsid w:val="00E85538"/>
    <w:rsid w:val="00E85FDF"/>
    <w:rsid w:val="00E94FA1"/>
    <w:rsid w:val="00E96294"/>
    <w:rsid w:val="00EA4A95"/>
    <w:rsid w:val="00EA7D10"/>
    <w:rsid w:val="00EB2965"/>
    <w:rsid w:val="00EB503A"/>
    <w:rsid w:val="00EC51ED"/>
    <w:rsid w:val="00EC6854"/>
    <w:rsid w:val="00ED3F03"/>
    <w:rsid w:val="00EE6A97"/>
    <w:rsid w:val="00EE6D55"/>
    <w:rsid w:val="00EF5C0C"/>
    <w:rsid w:val="00F240FE"/>
    <w:rsid w:val="00F2589A"/>
    <w:rsid w:val="00F40A9D"/>
    <w:rsid w:val="00F4715E"/>
    <w:rsid w:val="00F61899"/>
    <w:rsid w:val="00F63458"/>
    <w:rsid w:val="00F642D7"/>
    <w:rsid w:val="00F831CF"/>
    <w:rsid w:val="00F84947"/>
    <w:rsid w:val="00FD4D87"/>
    <w:rsid w:val="00FE24AE"/>
    <w:rsid w:val="00FE6643"/>
    <w:rsid w:val="00FF2C74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6A662"/>
  <w15:docId w15:val="{890A6216-652D-4FE0-8BE5-C93180F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243655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4BACC6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6C17F0"/>
    <w:pPr>
      <w:spacing w:before="0" w:after="12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243655"/>
    <w:rPr>
      <w:rFonts w:ascii="Calibri" w:eastAsiaTheme="majorEastAsia" w:hAnsi="Calibri" w:cs="Times New Roman (Überschriften"/>
      <w:b/>
      <w:bCs/>
      <w:iCs/>
      <w:color w:val="4BACC6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CB6E2E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243655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4BACC6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24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031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8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89A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89A"/>
    <w:rPr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hyperlink" Target="https://digitallearninglab.de/tools/stop-motion-studio" TargetMode="External"/><Relationship Id="rId26" Type="http://schemas.openxmlformats.org/officeDocument/2006/relationships/hyperlink" Target="https://s.bsbb.eu/tool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apps.at/wir-erstellen-einen-trickfil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.bsbb.eu/a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.bsbb.eu/ueberblick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s://s.bsbb.eu/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ar" TargetMode="External"/><Relationship Id="rId24" Type="http://schemas.openxmlformats.org/officeDocument/2006/relationships/hyperlink" Target="https://s.bsbb.eu/hinweise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www.stopmotiontutorials.com/anleitung/was-ist-stop-motion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.bsbb.eu/aq" TargetMode="External"/><Relationship Id="rId19" Type="http://schemas.openxmlformats.org/officeDocument/2006/relationships/hyperlink" Target="https://s.bsbb.eu/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ap" TargetMode="External"/><Relationship Id="rId22" Type="http://schemas.openxmlformats.org/officeDocument/2006/relationships/hyperlink" Target="https://www.smz-karlsruhe.de/unterricht-und-lernen/online-workshops/erstellen-von-trickfilmen-mit-der-app-stop-motion-studio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1-19T18:59:47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6 694 4144 0 0,'-7'-3'368'0'0,"2"3"-296"0"0,-2 0-72 0 0,2 0 0 0 0,-1-3 358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F31C9-C743-4671-874F-61E51CE5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3</cp:revision>
  <dcterms:created xsi:type="dcterms:W3CDTF">2021-02-07T11:54:00Z</dcterms:created>
  <dcterms:modified xsi:type="dcterms:W3CDTF">2021-02-07T12:05:00Z</dcterms:modified>
</cp:coreProperties>
</file>